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55C6A" w14:textId="77777777" w:rsidR="00E4416D" w:rsidRPr="00E4416D" w:rsidRDefault="00E4416D" w:rsidP="00E4416D">
      <w:pPr>
        <w:spacing w:after="0" w:line="240" w:lineRule="auto"/>
        <w:ind w:right="53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416D">
        <w:rPr>
          <w:rFonts w:ascii="Times New Roman" w:eastAsia="Times New Roman" w:hAnsi="Times New Roman" w:cs="Times New Roman"/>
          <w:color w:val="000000"/>
          <w:sz w:val="32"/>
          <w:szCs w:val="32"/>
        </w:rPr>
        <w:t>Ministerul Educației și Cercetării al Republicii Moldova</w:t>
      </w:r>
    </w:p>
    <w:p w14:paraId="77772FD6" w14:textId="77777777" w:rsidR="00E4416D" w:rsidRPr="00E4416D" w:rsidRDefault="00E4416D" w:rsidP="00E4416D">
      <w:pPr>
        <w:spacing w:after="0" w:line="240" w:lineRule="auto"/>
        <w:ind w:right="53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416D">
        <w:rPr>
          <w:rFonts w:ascii="Times New Roman" w:eastAsia="Times New Roman" w:hAnsi="Times New Roman" w:cs="Times New Roman"/>
          <w:color w:val="000000"/>
          <w:sz w:val="32"/>
          <w:szCs w:val="32"/>
        </w:rPr>
        <w:t>Colegiul Universității Tehnice al Moldovei</w:t>
      </w:r>
    </w:p>
    <w:p w14:paraId="32732313" w14:textId="77777777" w:rsidR="00E4416D" w:rsidRPr="00E4416D" w:rsidRDefault="00E4416D" w:rsidP="00E4416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416D">
        <w:rPr>
          <w:rFonts w:ascii="Times New Roman" w:eastAsia="Times New Roman" w:hAnsi="Times New Roman" w:cs="Times New Roman"/>
          <w:sz w:val="28"/>
          <w:szCs w:val="28"/>
        </w:rPr>
        <w:br/>
      </w:r>
      <w:r w:rsidRPr="00E4416D">
        <w:rPr>
          <w:rFonts w:ascii="Times New Roman" w:eastAsia="Times New Roman" w:hAnsi="Times New Roman" w:cs="Times New Roman"/>
          <w:sz w:val="28"/>
          <w:szCs w:val="28"/>
        </w:rPr>
        <w:br/>
      </w:r>
      <w:r w:rsidRPr="00E4416D">
        <w:rPr>
          <w:rFonts w:ascii="Times New Roman" w:eastAsia="Times New Roman" w:hAnsi="Times New Roman" w:cs="Times New Roman"/>
          <w:sz w:val="28"/>
          <w:szCs w:val="28"/>
        </w:rPr>
        <w:br/>
      </w:r>
      <w:r w:rsidRPr="00E4416D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6154CF9" w14:textId="78ABA3E5" w:rsidR="00E4416D" w:rsidRPr="00E4416D" w:rsidRDefault="00E4416D" w:rsidP="00E44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E4416D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  <w:t>RAPORT</w:t>
      </w:r>
    </w:p>
    <w:p w14:paraId="7A36A15A" w14:textId="11033569" w:rsidR="00E4416D" w:rsidRDefault="00E4416D" w:rsidP="00E44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24BBA3" w14:textId="77777777" w:rsidR="00E4416D" w:rsidRPr="00E4416D" w:rsidRDefault="00E4416D" w:rsidP="00E44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D9030B" w14:textId="77777777" w:rsidR="00E4416D" w:rsidRPr="00E4416D" w:rsidRDefault="00E4416D" w:rsidP="00E44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DAE6FE" w14:textId="74CA9D4A" w:rsidR="00E4416D" w:rsidRPr="00E4416D" w:rsidRDefault="00E4416D" w:rsidP="00E4416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E4416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Disciplina:</w:t>
      </w:r>
      <w:r w:rsidRPr="00E4416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90799B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="0090799B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="0090799B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="0090799B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="0090799B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  <w:t xml:space="preserve">  asistenta pentru servere-side</w:t>
      </w:r>
    </w:p>
    <w:p w14:paraId="42C2F4B4" w14:textId="78F2ABAB" w:rsidR="00E4416D" w:rsidRPr="00E4416D" w:rsidRDefault="00E4416D" w:rsidP="00E4416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E4416D">
        <w:rPr>
          <w:rFonts w:ascii="Times New Roman" w:eastAsia="Times New Roman" w:hAnsi="Times New Roman" w:cs="Times New Roman"/>
          <w:color w:val="000000"/>
          <w:sz w:val="36"/>
          <w:szCs w:val="36"/>
        </w:rPr>
        <w:t>Tema lucr</w:t>
      </w:r>
      <w:r w:rsidRPr="00E4416D">
        <w:rPr>
          <w:rFonts w:ascii="Times New Roman" w:eastAsia="Times New Roman" w:hAnsi="Times New Roman" w:cs="Times New Roman"/>
          <w:color w:val="000000"/>
          <w:sz w:val="36"/>
          <w:szCs w:val="36"/>
          <w:lang w:val="ro-RO"/>
        </w:rPr>
        <w:t>ării</w:t>
      </w:r>
      <w:r w:rsidRPr="00E4416D">
        <w:rPr>
          <w:rFonts w:ascii="Times New Roman" w:eastAsia="Times New Roman" w:hAnsi="Times New Roman" w:cs="Times New Roman"/>
          <w:color w:val="000000"/>
          <w:sz w:val="36"/>
          <w:szCs w:val="36"/>
        </w:rPr>
        <w:t>:</w:t>
      </w:r>
      <w:r w:rsidR="0090799B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="0090799B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="0090799B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="0090799B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="0090799B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="0090799B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  <w:t>salon auto</w:t>
      </w:r>
    </w:p>
    <w:p w14:paraId="443AC4F4" w14:textId="77777777" w:rsidR="00E4416D" w:rsidRDefault="00E4416D" w:rsidP="00E44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A834DF" w14:textId="77777777" w:rsidR="00E4416D" w:rsidRPr="00E4416D" w:rsidRDefault="00E4416D" w:rsidP="00E44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DC6FB9" w14:textId="57A7D4A7" w:rsidR="00E4416D" w:rsidRPr="00E4416D" w:rsidRDefault="00E4416D" w:rsidP="00E44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416D">
        <w:rPr>
          <w:rFonts w:ascii="Times New Roman" w:eastAsia="Times New Roman" w:hAnsi="Times New Roman" w:cs="Times New Roman"/>
          <w:color w:val="000000"/>
          <w:sz w:val="36"/>
          <w:szCs w:val="36"/>
        </w:rPr>
        <w:t>Elevul:</w:t>
      </w:r>
      <w:r w:rsidRPr="00E4416D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Pr="00E4416D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="0090799B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="0090799B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="0090799B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="0090799B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="0090799B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  <w:t>Dorogoi Iulian</w:t>
      </w:r>
      <w:r w:rsidR="0090799B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Pr="00E4416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E4416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 </w:t>
      </w:r>
    </w:p>
    <w:p w14:paraId="65B6D0B1" w14:textId="1F38E033" w:rsidR="00E4416D" w:rsidRPr="00E4416D" w:rsidRDefault="00E4416D" w:rsidP="00E44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416D">
        <w:rPr>
          <w:rFonts w:ascii="Times New Roman" w:eastAsia="Times New Roman" w:hAnsi="Times New Roman" w:cs="Times New Roman"/>
          <w:color w:val="000000"/>
          <w:sz w:val="36"/>
          <w:szCs w:val="36"/>
        </w:rPr>
        <w:t>Grupa:</w:t>
      </w:r>
      <w:r w:rsidRPr="00E4416D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Pr="00E4416D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  <w:t xml:space="preserve">  </w:t>
      </w:r>
      <w:r w:rsidR="0090799B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="0090799B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="0090799B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="0090799B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="0090799B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="0090799B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  <w:t>PAPP-221</w:t>
      </w:r>
    </w:p>
    <w:p w14:paraId="3170F0E4" w14:textId="3E79492B" w:rsidR="00E4416D" w:rsidRPr="00E4416D" w:rsidRDefault="00E4416D" w:rsidP="00E44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416D">
        <w:rPr>
          <w:rFonts w:ascii="Times New Roman" w:eastAsia="Times New Roman" w:hAnsi="Times New Roman" w:cs="Times New Roman"/>
          <w:color w:val="000000"/>
          <w:sz w:val="36"/>
          <w:szCs w:val="36"/>
        </w:rPr>
        <w:t>Specialitatea:</w:t>
      </w:r>
      <w:r w:rsidRPr="00E4416D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  <w:t xml:space="preserve">  </w:t>
      </w:r>
      <w:r w:rsidR="0090799B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  <w:t>Programarea si analiza produselor program</w:t>
      </w:r>
    </w:p>
    <w:p w14:paraId="3933BDC0" w14:textId="18CDA16D" w:rsidR="00E4416D" w:rsidRDefault="0090799B" w:rsidP="00E4416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</w:p>
    <w:p w14:paraId="3667D00C" w14:textId="7481F8D3" w:rsidR="00E4416D" w:rsidRPr="00E4416D" w:rsidRDefault="00E4416D" w:rsidP="00E4416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416D">
        <w:rPr>
          <w:rFonts w:ascii="Times New Roman" w:eastAsia="Times New Roman" w:hAnsi="Times New Roman" w:cs="Times New Roman"/>
          <w:sz w:val="28"/>
          <w:szCs w:val="28"/>
        </w:rPr>
        <w:br/>
      </w:r>
      <w:r w:rsidRPr="00E4416D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47B3D4F" w14:textId="733F226B" w:rsidR="00E4416D" w:rsidRDefault="00E4416D" w:rsidP="00E4416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D6ECE7B" w14:textId="421915B2" w:rsidR="00E4416D" w:rsidRDefault="00E4416D" w:rsidP="00E4416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7622435" w14:textId="6B13D739" w:rsidR="00E4416D" w:rsidRDefault="00E4416D" w:rsidP="00E4416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3349AF8" w14:textId="77777777" w:rsidR="00E4416D" w:rsidRPr="00E4416D" w:rsidRDefault="00E4416D" w:rsidP="00E4416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470216" w14:textId="4EB5182D" w:rsidR="00755001" w:rsidRDefault="00E4416D" w:rsidP="00E4416D">
      <w:pPr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4416D">
        <w:rPr>
          <w:rFonts w:ascii="Times New Roman" w:eastAsia="Times New Roman" w:hAnsi="Times New Roman" w:cs="Times New Roman"/>
          <w:color w:val="000000"/>
          <w:sz w:val="32"/>
          <w:szCs w:val="32"/>
        </w:rPr>
        <w:t>Chișinău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50783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EA2CC0" w14:textId="68A7BCD7" w:rsidR="00E4416D" w:rsidRDefault="00E4416D">
          <w:pPr>
            <w:pStyle w:val="TOCHeading"/>
          </w:pPr>
          <w:r>
            <w:t>Cuprins</w:t>
          </w:r>
        </w:p>
        <w:p w14:paraId="1A28958B" w14:textId="326E3271" w:rsidR="00E4416D" w:rsidRDefault="00E4416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07078" w:history="1">
            <w:r w:rsidRPr="00642D87">
              <w:rPr>
                <w:rStyle w:val="Hyperlink"/>
                <w:rFonts w:ascii="Times New Roman" w:eastAsia="Times New Roman" w:hAnsi="Times New Roman" w:cs="Times New Roman"/>
                <w:noProof/>
              </w:rPr>
              <w:t>Laboratoru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DA680" w14:textId="5B557EBA" w:rsidR="00E4416D" w:rsidRDefault="00E441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8907079" w:history="1">
            <w:r w:rsidRPr="00642D87">
              <w:rPr>
                <w:rStyle w:val="Hyperlink"/>
                <w:rFonts w:ascii="Times New Roman" w:eastAsia="Times New Roman" w:hAnsi="Times New Roman" w:cs="Times New Roman"/>
                <w:noProof/>
              </w:rPr>
              <w:t>Laboratoru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4E66" w14:textId="7589F590" w:rsidR="00E4416D" w:rsidRDefault="00E441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8907080" w:history="1">
            <w:r w:rsidRPr="00642D87">
              <w:rPr>
                <w:rStyle w:val="Hyperlink"/>
                <w:rFonts w:ascii="Times New Roman" w:eastAsia="Times New Roman" w:hAnsi="Times New Roman" w:cs="Times New Roman"/>
                <w:noProof/>
              </w:rPr>
              <w:t>Laboratoru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166FD" w14:textId="302983B1" w:rsidR="00E4416D" w:rsidRDefault="00E441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8907081" w:history="1">
            <w:r w:rsidRPr="00642D87">
              <w:rPr>
                <w:rStyle w:val="Hyperlink"/>
                <w:rFonts w:ascii="Times New Roman" w:eastAsia="Times New Roman" w:hAnsi="Times New Roman" w:cs="Times New Roman"/>
                <w:noProof/>
              </w:rPr>
              <w:t>Laboratoru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8B9C6" w14:textId="40798DF6" w:rsidR="00E4416D" w:rsidRDefault="00E441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8907082" w:history="1">
            <w:r w:rsidRPr="00642D87">
              <w:rPr>
                <w:rStyle w:val="Hyperlink"/>
                <w:rFonts w:ascii="Times New Roman" w:eastAsia="Times New Roman" w:hAnsi="Times New Roman" w:cs="Times New Roman"/>
                <w:noProof/>
              </w:rPr>
              <w:t>Laboratoru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38856" w14:textId="1247E4E5" w:rsidR="00E4416D" w:rsidRDefault="00E4416D">
          <w:r>
            <w:rPr>
              <w:b/>
              <w:bCs/>
              <w:noProof/>
            </w:rPr>
            <w:fldChar w:fldCharType="end"/>
          </w:r>
        </w:p>
      </w:sdtContent>
    </w:sdt>
    <w:p w14:paraId="03157EE0" w14:textId="6AB11543" w:rsidR="00E4416D" w:rsidRDefault="00E4416D" w:rsidP="00E4416D">
      <w:pPr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4469409" w14:textId="27B744CC" w:rsidR="00E4416D" w:rsidRDefault="00E4416D" w:rsidP="00E4416D">
      <w:pPr>
        <w:pStyle w:val="Heading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208907078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Laboratorul 1</w:t>
      </w:r>
      <w:bookmarkEnd w:id="0"/>
    </w:p>
    <w:p w14:paraId="3CD70F2A" w14:textId="77777777" w:rsidR="00E4416D" w:rsidRPr="00E4416D" w:rsidRDefault="00E4416D" w:rsidP="00E4416D"/>
    <w:p w14:paraId="6131342F" w14:textId="4FEA3E79" w:rsidR="00E4416D" w:rsidRDefault="00E4416D" w:rsidP="00E4416D">
      <w:pPr>
        <w:rPr>
          <w:rFonts w:ascii="Times New Roman" w:hAnsi="Times New Roman" w:cs="Times New Roman"/>
          <w:lang w:val="ro-RO"/>
        </w:rPr>
      </w:pPr>
      <w:r w:rsidRPr="00E4416D">
        <w:rPr>
          <w:rFonts w:ascii="Times New Roman" w:hAnsi="Times New Roman" w:cs="Times New Roman"/>
          <w:lang w:val="ro-RO"/>
        </w:rPr>
        <w:t>Scopul:</w:t>
      </w:r>
    </w:p>
    <w:p w14:paraId="23917E9A" w14:textId="77777777" w:rsidR="003C1354" w:rsidRDefault="003C1354" w:rsidP="00E4416D">
      <w:pPr>
        <w:rPr>
          <w:rFonts w:ascii="Times New Roman" w:hAnsi="Times New Roman" w:cs="Times New Roman"/>
          <w:lang w:val="ro-RO"/>
        </w:rPr>
      </w:pPr>
    </w:p>
    <w:p w14:paraId="15EAED16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Scopul acestui laborator este dezvoltarea unei aplicații NestJS pentru administrarea configurărilor unui salon auto, implementând rutare modulară, filtre, separare Admin/Public și controlul accesului pe roluri.</w:t>
      </w:r>
    </w:p>
    <w:p w14:paraId="22C7F96F" w14:textId="77777777" w:rsidR="003C1354" w:rsidRPr="00E4416D" w:rsidRDefault="003C1354" w:rsidP="00E4416D">
      <w:pPr>
        <w:rPr>
          <w:rFonts w:ascii="Times New Roman" w:hAnsi="Times New Roman" w:cs="Times New Roman"/>
          <w:lang w:val="ro-RO"/>
        </w:rPr>
      </w:pPr>
    </w:p>
    <w:p w14:paraId="532631F3" w14:textId="77777777" w:rsidR="003C1354" w:rsidRDefault="00E4416D" w:rsidP="00E4416D">
      <w:pPr>
        <w:rPr>
          <w:rFonts w:ascii="Times New Roman" w:hAnsi="Times New Roman" w:cs="Times New Roman"/>
          <w:lang w:val="ro-RO"/>
        </w:rPr>
      </w:pPr>
      <w:r w:rsidRPr="00E4416D">
        <w:rPr>
          <w:rFonts w:ascii="Times New Roman" w:hAnsi="Times New Roman" w:cs="Times New Roman"/>
          <w:lang w:val="ro-RO"/>
        </w:rPr>
        <w:t>Obiectivele:</w:t>
      </w:r>
    </w:p>
    <w:p w14:paraId="54F68C0E" w14:textId="77777777" w:rsidR="003C1354" w:rsidRDefault="003C1354" w:rsidP="00E4416D">
      <w:pPr>
        <w:rPr>
          <w:rFonts w:ascii="Times New Roman" w:hAnsi="Times New Roman" w:cs="Times New Roman"/>
          <w:lang w:val="ro-RO"/>
        </w:rPr>
      </w:pPr>
    </w:p>
    <w:p w14:paraId="7825FABA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  Crearea modulelor și controller-elor pentru entitățile principale (configurări, utilizatori, rezervări, manageri).</w:t>
      </w:r>
    </w:p>
    <w:p w14:paraId="64109E24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  Implementarea endpoint-urilor REST: listare, detalii, filtrare.</w:t>
      </w:r>
    </w:p>
    <w:p w14:paraId="6C8FAC8F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  Separarea rutelor Admin/Public și implementarea middleware-ului pentru roluri.</w:t>
      </w:r>
    </w:p>
    <w:p w14:paraId="5EDBCFDA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  Testarea aplicației folosind Postman.</w:t>
      </w:r>
    </w:p>
    <w:p w14:paraId="686B8504" w14:textId="7B5708B9" w:rsidR="00E4416D" w:rsidRPr="00E4416D" w:rsidRDefault="00E4416D" w:rsidP="00E4416D">
      <w:pPr>
        <w:rPr>
          <w:rFonts w:ascii="Times New Roman" w:hAnsi="Times New Roman" w:cs="Times New Roman"/>
          <w:lang w:val="ro-RO"/>
        </w:rPr>
      </w:pPr>
      <w:r w:rsidRPr="00E4416D">
        <w:rPr>
          <w:rFonts w:ascii="Times New Roman" w:hAnsi="Times New Roman" w:cs="Times New Roman"/>
          <w:lang w:val="ro-RO"/>
        </w:rPr>
        <w:t xml:space="preserve"> </w:t>
      </w:r>
    </w:p>
    <w:p w14:paraId="080F7181" w14:textId="200665EC" w:rsidR="003C1354" w:rsidRDefault="00E4416D" w:rsidP="00E4416D">
      <w:pPr>
        <w:rPr>
          <w:rFonts w:ascii="Times New Roman" w:hAnsi="Times New Roman" w:cs="Times New Roman"/>
          <w:lang w:val="ro-RO"/>
        </w:rPr>
      </w:pPr>
      <w:r w:rsidRPr="00E4416D">
        <w:rPr>
          <w:rFonts w:ascii="Times New Roman" w:hAnsi="Times New Roman" w:cs="Times New Roman"/>
          <w:lang w:val="ro-RO"/>
        </w:rPr>
        <w:t>Realizarea sarcinilor pas cu pas:</w:t>
      </w:r>
    </w:p>
    <w:p w14:paraId="12F8D071" w14:textId="77777777" w:rsidR="003C1354" w:rsidRPr="003C1354" w:rsidRDefault="003C1354" w:rsidP="003C1354">
      <w:pPr>
        <w:rPr>
          <w:rFonts w:ascii="Times New Roman" w:hAnsi="Times New Roman" w:cs="Times New Roman"/>
          <w:b/>
          <w:bCs/>
        </w:rPr>
      </w:pPr>
      <w:r w:rsidRPr="003C1354">
        <w:rPr>
          <w:rFonts w:ascii="Times New Roman" w:hAnsi="Times New Roman" w:cs="Times New Roman"/>
          <w:b/>
          <w:bCs/>
        </w:rPr>
        <w:t>Nivelul 5 – Listă completă</w:t>
      </w:r>
    </w:p>
    <w:p w14:paraId="6E613C31" w14:textId="77777777" w:rsidR="003C1354" w:rsidRPr="003C1354" w:rsidRDefault="003C1354" w:rsidP="003C1354">
      <w:pPr>
        <w:numPr>
          <w:ilvl w:val="0"/>
          <w:numId w:val="1"/>
        </w:numPr>
        <w:rPr>
          <w:rFonts w:ascii="Times New Roman" w:hAnsi="Times New Roman" w:cs="Times New Roman"/>
        </w:rPr>
      </w:pPr>
    </w:p>
    <w:p w14:paraId="76A09CCD" w14:textId="77777777" w:rsidR="003C1354" w:rsidRPr="003C1354" w:rsidRDefault="003C1354" w:rsidP="003C13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354">
        <w:rPr>
          <w:rFonts w:ascii="Times New Roman" w:eastAsia="Times New Roman" w:hAnsi="Symbol" w:cs="Times New Roman"/>
          <w:sz w:val="24"/>
          <w:szCs w:val="24"/>
        </w:rPr>
        <w:t></w:t>
      </w:r>
      <w:r w:rsidRPr="003C1354">
        <w:rPr>
          <w:rFonts w:ascii="Times New Roman" w:eastAsia="Times New Roman" w:hAnsi="Times New Roman" w:cs="Times New Roman"/>
          <w:sz w:val="24"/>
          <w:szCs w:val="24"/>
        </w:rPr>
        <w:t xml:space="preserve">  Endpoint: </w:t>
      </w:r>
      <w:r w:rsidRPr="003C1354">
        <w:rPr>
          <w:rFonts w:ascii="Courier New" w:eastAsia="Times New Roman" w:hAnsi="Courier New" w:cs="Courier New"/>
          <w:sz w:val="20"/>
          <w:szCs w:val="20"/>
        </w:rPr>
        <w:t>/configurari/list</w:t>
      </w:r>
    </w:p>
    <w:p w14:paraId="38147966" w14:textId="77777777" w:rsidR="003C1354" w:rsidRDefault="003C1354" w:rsidP="003C1354">
      <w:pPr>
        <w:pStyle w:val="NormalWeb"/>
        <w:numPr>
          <w:ilvl w:val="0"/>
          <w:numId w:val="1"/>
        </w:numPr>
      </w:pPr>
      <w:r>
        <w:t>Cod controller:</w:t>
      </w:r>
    </w:p>
    <w:p w14:paraId="113164EC" w14:textId="77777777" w:rsidR="003C1354" w:rsidRPr="003C1354" w:rsidRDefault="003C1354" w:rsidP="003C1354">
      <w:pPr>
        <w:rPr>
          <w:rFonts w:ascii="Times New Roman" w:hAnsi="Times New Roman" w:cs="Times New Roman"/>
          <w:lang w:val="ro-RO"/>
        </w:rPr>
      </w:pPr>
      <w:r w:rsidRPr="003C1354">
        <w:rPr>
          <w:rFonts w:ascii="Times New Roman" w:hAnsi="Times New Roman" w:cs="Times New Roman"/>
          <w:lang w:val="ro-RO"/>
        </w:rPr>
        <w:t>@Get('list')</w:t>
      </w:r>
    </w:p>
    <w:p w14:paraId="2EF9619D" w14:textId="77777777" w:rsidR="003C1354" w:rsidRPr="003C1354" w:rsidRDefault="003C1354" w:rsidP="003C1354">
      <w:pPr>
        <w:rPr>
          <w:rFonts w:ascii="Times New Roman" w:hAnsi="Times New Roman" w:cs="Times New Roman"/>
          <w:lang w:val="ro-RO"/>
        </w:rPr>
      </w:pPr>
      <w:r w:rsidRPr="003C1354">
        <w:rPr>
          <w:rFonts w:ascii="Times New Roman" w:hAnsi="Times New Roman" w:cs="Times New Roman"/>
          <w:lang w:val="ro-RO"/>
        </w:rPr>
        <w:t>findAll() {</w:t>
      </w:r>
    </w:p>
    <w:p w14:paraId="3022A07F" w14:textId="77777777" w:rsidR="003C1354" w:rsidRPr="003C1354" w:rsidRDefault="003C1354" w:rsidP="003C1354">
      <w:pPr>
        <w:rPr>
          <w:rFonts w:ascii="Times New Roman" w:hAnsi="Times New Roman" w:cs="Times New Roman"/>
          <w:lang w:val="ro-RO"/>
        </w:rPr>
      </w:pPr>
      <w:r w:rsidRPr="003C1354">
        <w:rPr>
          <w:rFonts w:ascii="Times New Roman" w:hAnsi="Times New Roman" w:cs="Times New Roman"/>
          <w:lang w:val="ro-RO"/>
        </w:rPr>
        <w:t xml:space="preserve">  return this.configurariService.findAll();</w:t>
      </w:r>
    </w:p>
    <w:p w14:paraId="65404812" w14:textId="77777777" w:rsidR="003C1354" w:rsidRDefault="003C1354" w:rsidP="003C1354">
      <w:pPr>
        <w:rPr>
          <w:rFonts w:ascii="Times New Roman" w:hAnsi="Times New Roman" w:cs="Times New Roman"/>
          <w:lang w:val="ro-RO"/>
        </w:rPr>
      </w:pPr>
      <w:r w:rsidRPr="003C1354">
        <w:rPr>
          <w:rFonts w:ascii="Times New Roman" w:hAnsi="Times New Roman" w:cs="Times New Roman"/>
          <w:lang w:val="ro-RO"/>
        </w:rPr>
        <w:t>}</w:t>
      </w:r>
    </w:p>
    <w:p w14:paraId="6D96A2F9" w14:textId="77777777" w:rsidR="003C1354" w:rsidRDefault="003C1354" w:rsidP="003C1354">
      <w:pPr>
        <w:rPr>
          <w:rFonts w:ascii="Times New Roman" w:hAnsi="Times New Roman" w:cs="Times New Roman"/>
          <w:lang w:val="ro-RO"/>
        </w:rPr>
      </w:pPr>
    </w:p>
    <w:p w14:paraId="56787009" w14:textId="53C874E7" w:rsidR="003C1354" w:rsidRPr="003C1354" w:rsidRDefault="003C1354" w:rsidP="003C1354">
      <w:r w:rsidRPr="003C1354">
        <w:rPr>
          <w:rFonts w:ascii="Times New Roman" w:hAnsi="Times New Roman" w:cs="Times New Roman"/>
        </w:rPr>
        <w:t>Testare Postman:</w:t>
      </w:r>
      <w:r>
        <w:rPr>
          <w:rFonts w:ascii="Times New Roman" w:hAnsi="Times New Roman" w:cs="Times New Roman"/>
        </w:rPr>
        <w:t xml:space="preserve">  </w:t>
      </w:r>
      <w:r w:rsidRPr="003C1354">
        <w:t xml:space="preserve"> URL: GET http://localhost:3000/configurari/list</w:t>
      </w:r>
    </w:p>
    <w:p w14:paraId="7FFBC156" w14:textId="77777777" w:rsidR="003C1354" w:rsidRDefault="003C1354" w:rsidP="003C1354">
      <w:pPr>
        <w:rPr>
          <w:rFonts w:ascii="Times New Roman" w:hAnsi="Times New Roman" w:cs="Times New Roman"/>
        </w:rPr>
      </w:pPr>
    </w:p>
    <w:p w14:paraId="5BC9FB5D" w14:textId="77777777" w:rsidR="003C1354" w:rsidRDefault="003C1354" w:rsidP="003C1354">
      <w:pPr>
        <w:rPr>
          <w:rFonts w:ascii="Times New Roman" w:hAnsi="Times New Roman" w:cs="Times New Roman"/>
          <w:b/>
          <w:bCs/>
        </w:rPr>
      </w:pPr>
    </w:p>
    <w:p w14:paraId="64A60C42" w14:textId="573BFF6C" w:rsidR="003C1354" w:rsidRDefault="00434B26" w:rsidP="003C1354">
      <w:pPr>
        <w:rPr>
          <w:rFonts w:ascii="Times New Roman" w:hAnsi="Times New Roman" w:cs="Times New Roman"/>
          <w:b/>
          <w:bCs/>
        </w:rPr>
      </w:pPr>
      <w:r w:rsidRPr="00434B26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3C2C09B" wp14:editId="1AC9B2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23020" cy="3360420"/>
            <wp:effectExtent l="0" t="0" r="0" b="0"/>
            <wp:wrapTight wrapText="bothSides">
              <wp:wrapPolygon edited="0">
                <wp:start x="0" y="0"/>
                <wp:lineTo x="0" y="21429"/>
                <wp:lineTo x="21527" y="21429"/>
                <wp:lineTo x="21527" y="0"/>
                <wp:lineTo x="0" y="0"/>
              </wp:wrapPolygon>
            </wp:wrapTight>
            <wp:docPr id="1998295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9510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02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3C1BA0" w14:textId="77777777" w:rsidR="003C1354" w:rsidRDefault="003C1354" w:rsidP="003C1354">
      <w:pPr>
        <w:rPr>
          <w:rFonts w:ascii="Times New Roman" w:hAnsi="Times New Roman" w:cs="Times New Roman"/>
          <w:b/>
          <w:bCs/>
        </w:rPr>
      </w:pPr>
    </w:p>
    <w:p w14:paraId="3E57321A" w14:textId="77777777" w:rsidR="003C1354" w:rsidRDefault="003C1354" w:rsidP="003C1354">
      <w:pPr>
        <w:rPr>
          <w:rFonts w:ascii="Times New Roman" w:hAnsi="Times New Roman" w:cs="Times New Roman"/>
          <w:b/>
          <w:bCs/>
        </w:rPr>
      </w:pPr>
    </w:p>
    <w:p w14:paraId="67A8EB5D" w14:textId="2AFCC67B" w:rsidR="003C1354" w:rsidRPr="003C1354" w:rsidRDefault="003C1354" w:rsidP="003C1354">
      <w:pPr>
        <w:rPr>
          <w:rFonts w:ascii="Times New Roman" w:hAnsi="Times New Roman" w:cs="Times New Roman"/>
          <w:b/>
          <w:bCs/>
        </w:rPr>
      </w:pPr>
      <w:r w:rsidRPr="003C1354">
        <w:rPr>
          <w:rFonts w:ascii="Times New Roman" w:hAnsi="Times New Roman" w:cs="Times New Roman"/>
          <w:b/>
          <w:bCs/>
        </w:rPr>
        <w:t>Nivelul 6 – Detalii după ID</w:t>
      </w:r>
    </w:p>
    <w:p w14:paraId="565A4AB7" w14:textId="77777777" w:rsidR="003C1354" w:rsidRPr="003C1354" w:rsidRDefault="003C1354" w:rsidP="003C1354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Endpoint: /configurari/details/:id</w:t>
      </w:r>
    </w:p>
    <w:p w14:paraId="60F138F4" w14:textId="77777777" w:rsidR="003C1354" w:rsidRPr="003C1354" w:rsidRDefault="003C1354" w:rsidP="003C1354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Cod controller:</w:t>
      </w:r>
    </w:p>
    <w:p w14:paraId="57E4566F" w14:textId="77777777" w:rsidR="003C1354" w:rsidRPr="003C1354" w:rsidRDefault="003C1354" w:rsidP="003C1354">
      <w:pPr>
        <w:rPr>
          <w:rFonts w:ascii="Times New Roman" w:hAnsi="Times New Roman" w:cs="Times New Roman"/>
          <w:lang w:val="ro-RO"/>
        </w:rPr>
      </w:pPr>
      <w:r w:rsidRPr="003C1354">
        <w:rPr>
          <w:rFonts w:ascii="Times New Roman" w:hAnsi="Times New Roman" w:cs="Times New Roman"/>
          <w:lang w:val="ro-RO"/>
        </w:rPr>
        <w:t>@Get('details/:id')</w:t>
      </w:r>
    </w:p>
    <w:p w14:paraId="6DD4C8FF" w14:textId="77777777" w:rsidR="003C1354" w:rsidRPr="003C1354" w:rsidRDefault="003C1354" w:rsidP="003C1354">
      <w:pPr>
        <w:rPr>
          <w:rFonts w:ascii="Times New Roman" w:hAnsi="Times New Roman" w:cs="Times New Roman"/>
          <w:lang w:val="ro-RO"/>
        </w:rPr>
      </w:pPr>
      <w:r w:rsidRPr="003C1354">
        <w:rPr>
          <w:rFonts w:ascii="Times New Roman" w:hAnsi="Times New Roman" w:cs="Times New Roman"/>
          <w:lang w:val="ro-RO"/>
        </w:rPr>
        <w:t>findOne(@Param('id') id: string) {</w:t>
      </w:r>
    </w:p>
    <w:p w14:paraId="172FD553" w14:textId="77777777" w:rsidR="003C1354" w:rsidRPr="003C1354" w:rsidRDefault="003C1354" w:rsidP="003C1354">
      <w:pPr>
        <w:rPr>
          <w:rFonts w:ascii="Times New Roman" w:hAnsi="Times New Roman" w:cs="Times New Roman"/>
          <w:lang w:val="ro-RO"/>
        </w:rPr>
      </w:pPr>
      <w:r w:rsidRPr="003C1354">
        <w:rPr>
          <w:rFonts w:ascii="Times New Roman" w:hAnsi="Times New Roman" w:cs="Times New Roman"/>
          <w:lang w:val="ro-RO"/>
        </w:rPr>
        <w:t xml:space="preserve">  return this.configurariService.findOne(+id);</w:t>
      </w:r>
    </w:p>
    <w:p w14:paraId="75A6E55C" w14:textId="77777777" w:rsidR="003C1354" w:rsidRDefault="003C1354" w:rsidP="003C1354">
      <w:pPr>
        <w:rPr>
          <w:rFonts w:ascii="Times New Roman" w:hAnsi="Times New Roman" w:cs="Times New Roman"/>
          <w:lang w:val="ro-RO"/>
        </w:rPr>
      </w:pPr>
      <w:r w:rsidRPr="003C1354">
        <w:rPr>
          <w:rFonts w:ascii="Times New Roman" w:hAnsi="Times New Roman" w:cs="Times New Roman"/>
          <w:lang w:val="ro-RO"/>
        </w:rPr>
        <w:t>}</w:t>
      </w:r>
      <w:r>
        <w:rPr>
          <w:rFonts w:ascii="Times New Roman" w:hAnsi="Times New Roman" w:cs="Times New Roman"/>
          <w:lang w:val="ro-RO"/>
        </w:rPr>
        <w:tab/>
      </w:r>
    </w:p>
    <w:p w14:paraId="5EF627B3" w14:textId="77777777" w:rsidR="003C1354" w:rsidRDefault="003C1354" w:rsidP="003C1354">
      <w:pPr>
        <w:rPr>
          <w:rFonts w:ascii="Times New Roman" w:hAnsi="Times New Roman" w:cs="Times New Roman"/>
          <w:lang w:val="ro-RO"/>
        </w:rPr>
      </w:pPr>
    </w:p>
    <w:p w14:paraId="77DC7C6B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Testare Postman:</w:t>
      </w:r>
    </w:p>
    <w:p w14:paraId="609E0F01" w14:textId="6BFCE524" w:rsidR="003C1354" w:rsidRDefault="003C1354" w:rsidP="003C1354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 xml:space="preserve">URL: GET </w:t>
      </w:r>
      <w:hyperlink r:id="rId9" w:history="1">
        <w:r w:rsidR="00434B26" w:rsidRPr="003C1354">
          <w:rPr>
            <w:rStyle w:val="Hyperlink"/>
            <w:rFonts w:ascii="Times New Roman" w:hAnsi="Times New Roman" w:cs="Times New Roman"/>
          </w:rPr>
          <w:t>http://localhost:3000/configurari/details/1</w:t>
        </w:r>
      </w:hyperlink>
    </w:p>
    <w:p w14:paraId="12EAB5B7" w14:textId="12F1E8B0" w:rsidR="00434B26" w:rsidRPr="003C1354" w:rsidRDefault="00434B26" w:rsidP="00434B26">
      <w:pPr>
        <w:rPr>
          <w:rFonts w:ascii="Times New Roman" w:hAnsi="Times New Roman" w:cs="Times New Roman"/>
        </w:rPr>
      </w:pPr>
      <w:r w:rsidRPr="00434B2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78539E" wp14:editId="536B3FDE">
            <wp:extent cx="5943600" cy="3716020"/>
            <wp:effectExtent l="0" t="0" r="0" b="0"/>
            <wp:docPr id="126129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96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123F" w14:textId="77777777" w:rsidR="003C1354" w:rsidRDefault="003C1354" w:rsidP="003C1354">
      <w:pPr>
        <w:rPr>
          <w:rFonts w:ascii="Times New Roman" w:hAnsi="Times New Roman" w:cs="Times New Roman"/>
          <w:lang w:val="ro-RO"/>
        </w:rPr>
      </w:pPr>
    </w:p>
    <w:p w14:paraId="1EF53C07" w14:textId="77777777" w:rsidR="003C1354" w:rsidRDefault="003C1354" w:rsidP="003C1354">
      <w:pPr>
        <w:rPr>
          <w:rFonts w:ascii="Times New Roman" w:hAnsi="Times New Roman" w:cs="Times New Roman"/>
          <w:lang w:val="ro-RO"/>
        </w:rPr>
      </w:pPr>
    </w:p>
    <w:p w14:paraId="3A0E80BB" w14:textId="52D445BB" w:rsidR="003C1354" w:rsidRPr="003C1354" w:rsidRDefault="00434B26" w:rsidP="003C1354">
      <w:pPr>
        <w:rPr>
          <w:rFonts w:ascii="Times New Roman" w:hAnsi="Times New Roman" w:cs="Times New Roman"/>
          <w:b/>
          <w:bCs/>
        </w:rPr>
      </w:pPr>
      <w:r w:rsidRPr="00434B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DA83531" wp14:editId="67039A2D">
            <wp:simplePos x="0" y="0"/>
            <wp:positionH relativeFrom="column">
              <wp:posOffset>4937760</wp:posOffset>
            </wp:positionH>
            <wp:positionV relativeFrom="paragraph">
              <wp:posOffset>5715</wp:posOffset>
            </wp:positionV>
            <wp:extent cx="1452880" cy="2994660"/>
            <wp:effectExtent l="0" t="0" r="0" b="0"/>
            <wp:wrapTight wrapText="bothSides">
              <wp:wrapPolygon edited="0">
                <wp:start x="0" y="0"/>
                <wp:lineTo x="0" y="21435"/>
                <wp:lineTo x="21241" y="21435"/>
                <wp:lineTo x="21241" y="0"/>
                <wp:lineTo x="0" y="0"/>
              </wp:wrapPolygon>
            </wp:wrapTight>
            <wp:docPr id="672276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7661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354" w:rsidRPr="003C1354">
        <w:rPr>
          <w:rFonts w:ascii="Times New Roman" w:hAnsi="Times New Roman" w:cs="Times New Roman"/>
          <w:b/>
          <w:bCs/>
        </w:rPr>
        <w:t>Nivelul 7 – Modularizare</w:t>
      </w:r>
    </w:p>
    <w:p w14:paraId="596D5DD3" w14:textId="3FF83965" w:rsidR="003C1354" w:rsidRPr="003C1354" w:rsidRDefault="003C1354" w:rsidP="003C1354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Module create: configurari, utilizatori, rezervari, manageri</w:t>
      </w:r>
    </w:p>
    <w:p w14:paraId="53B543F7" w14:textId="77777777" w:rsidR="003C1354" w:rsidRPr="003C1354" w:rsidRDefault="003C1354" w:rsidP="003C1354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Comenzi NestJS:</w:t>
      </w:r>
    </w:p>
    <w:p w14:paraId="0884AE8E" w14:textId="77822CB7" w:rsidR="003C1354" w:rsidRPr="003C1354" w:rsidRDefault="003C1354" w:rsidP="003C1354">
      <w:pPr>
        <w:rPr>
          <w:rFonts w:ascii="Times New Roman" w:hAnsi="Times New Roman" w:cs="Times New Roman"/>
          <w:lang w:val="ro-RO"/>
        </w:rPr>
      </w:pPr>
      <w:r w:rsidRPr="003C1354">
        <w:rPr>
          <w:rFonts w:ascii="Times New Roman" w:hAnsi="Times New Roman" w:cs="Times New Roman"/>
          <w:lang w:val="ro-RO"/>
        </w:rPr>
        <w:t>nest generate module utilizatori</w:t>
      </w:r>
    </w:p>
    <w:p w14:paraId="65293C86" w14:textId="77777777" w:rsidR="003C1354" w:rsidRPr="003C1354" w:rsidRDefault="003C1354" w:rsidP="003C1354">
      <w:pPr>
        <w:rPr>
          <w:rFonts w:ascii="Times New Roman" w:hAnsi="Times New Roman" w:cs="Times New Roman"/>
          <w:lang w:val="ro-RO"/>
        </w:rPr>
      </w:pPr>
      <w:r w:rsidRPr="003C1354">
        <w:rPr>
          <w:rFonts w:ascii="Times New Roman" w:hAnsi="Times New Roman" w:cs="Times New Roman"/>
          <w:lang w:val="ro-RO"/>
        </w:rPr>
        <w:t>nest generate module rezervari</w:t>
      </w:r>
    </w:p>
    <w:p w14:paraId="271BA016" w14:textId="77777777" w:rsidR="003C1354" w:rsidRDefault="003C1354" w:rsidP="003C1354">
      <w:pPr>
        <w:rPr>
          <w:rFonts w:ascii="Times New Roman" w:hAnsi="Times New Roman" w:cs="Times New Roman"/>
          <w:lang w:val="ro-RO"/>
        </w:rPr>
      </w:pPr>
      <w:r w:rsidRPr="003C1354">
        <w:rPr>
          <w:rFonts w:ascii="Times New Roman" w:hAnsi="Times New Roman" w:cs="Times New Roman"/>
          <w:lang w:val="ro-RO"/>
        </w:rPr>
        <w:t>nest generate module manageri</w:t>
      </w:r>
    </w:p>
    <w:p w14:paraId="4F13D127" w14:textId="77777777" w:rsidR="003C1354" w:rsidRDefault="003C1354" w:rsidP="003C1354">
      <w:pPr>
        <w:rPr>
          <w:rFonts w:ascii="Times New Roman" w:hAnsi="Times New Roman" w:cs="Times New Roman"/>
          <w:lang w:val="ro-RO"/>
        </w:rPr>
      </w:pPr>
    </w:p>
    <w:p w14:paraId="6AA5756E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  Fiecare modul are propriul controller și service.</w:t>
      </w:r>
    </w:p>
    <w:p w14:paraId="6896F332" w14:textId="0715E831" w:rsid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 xml:space="preserve">  </w:t>
      </w:r>
      <w:r w:rsidRPr="003C1354">
        <w:rPr>
          <w:rFonts w:ascii="Times New Roman" w:hAnsi="Times New Roman" w:cs="Times New Roman"/>
          <w:b/>
          <w:bCs/>
        </w:rPr>
        <w:t>Poza recomandată:</w:t>
      </w:r>
      <w:r w:rsidRPr="003C1354">
        <w:rPr>
          <w:rFonts w:ascii="Times New Roman" w:hAnsi="Times New Roman" w:cs="Times New Roman"/>
        </w:rPr>
        <w:t xml:space="preserve"> structură foldere VSCode pentru module.</w:t>
      </w:r>
    </w:p>
    <w:p w14:paraId="01A7231A" w14:textId="33DD7B69" w:rsidR="00434B26" w:rsidRDefault="00434B26" w:rsidP="003C1354">
      <w:pPr>
        <w:rPr>
          <w:rFonts w:ascii="Times New Roman" w:hAnsi="Times New Roman" w:cs="Times New Roman"/>
        </w:rPr>
      </w:pPr>
    </w:p>
    <w:p w14:paraId="715ED5E6" w14:textId="77777777" w:rsidR="003C1354" w:rsidRDefault="003C1354" w:rsidP="003C1354">
      <w:pPr>
        <w:rPr>
          <w:rFonts w:ascii="Times New Roman" w:hAnsi="Times New Roman" w:cs="Times New Roman"/>
        </w:rPr>
      </w:pPr>
    </w:p>
    <w:p w14:paraId="7553040E" w14:textId="77777777" w:rsidR="003C1354" w:rsidRDefault="003C1354" w:rsidP="003C1354">
      <w:pPr>
        <w:rPr>
          <w:rFonts w:ascii="Times New Roman" w:hAnsi="Times New Roman" w:cs="Times New Roman"/>
        </w:rPr>
      </w:pPr>
    </w:p>
    <w:p w14:paraId="6D50ED2D" w14:textId="77777777" w:rsidR="003C1354" w:rsidRDefault="003C1354" w:rsidP="003C1354">
      <w:pPr>
        <w:rPr>
          <w:rFonts w:ascii="Times New Roman" w:hAnsi="Times New Roman" w:cs="Times New Roman"/>
          <w:b/>
          <w:bCs/>
        </w:rPr>
      </w:pPr>
    </w:p>
    <w:p w14:paraId="4233B9F1" w14:textId="77777777" w:rsidR="003C1354" w:rsidRDefault="003C1354" w:rsidP="003C1354">
      <w:pPr>
        <w:rPr>
          <w:rFonts w:ascii="Times New Roman" w:hAnsi="Times New Roman" w:cs="Times New Roman"/>
          <w:b/>
          <w:bCs/>
        </w:rPr>
      </w:pPr>
    </w:p>
    <w:p w14:paraId="6FFD7E4D" w14:textId="77777777" w:rsidR="003C1354" w:rsidRDefault="003C1354" w:rsidP="003C1354">
      <w:pPr>
        <w:rPr>
          <w:rFonts w:ascii="Times New Roman" w:hAnsi="Times New Roman" w:cs="Times New Roman"/>
          <w:b/>
          <w:bCs/>
        </w:rPr>
      </w:pPr>
    </w:p>
    <w:p w14:paraId="2CB009B8" w14:textId="77777777" w:rsidR="003C1354" w:rsidRDefault="003C1354" w:rsidP="003C1354">
      <w:pPr>
        <w:rPr>
          <w:rFonts w:ascii="Times New Roman" w:hAnsi="Times New Roman" w:cs="Times New Roman"/>
          <w:b/>
          <w:bCs/>
        </w:rPr>
      </w:pPr>
    </w:p>
    <w:p w14:paraId="3CFF5525" w14:textId="77777777" w:rsidR="003C1354" w:rsidRDefault="003C1354" w:rsidP="003C1354">
      <w:pPr>
        <w:rPr>
          <w:rFonts w:ascii="Times New Roman" w:hAnsi="Times New Roman" w:cs="Times New Roman"/>
          <w:b/>
          <w:bCs/>
        </w:rPr>
      </w:pPr>
    </w:p>
    <w:p w14:paraId="79A0B09F" w14:textId="77777777" w:rsidR="003C1354" w:rsidRDefault="003C1354" w:rsidP="003C1354">
      <w:pPr>
        <w:rPr>
          <w:rFonts w:ascii="Times New Roman" w:hAnsi="Times New Roman" w:cs="Times New Roman"/>
          <w:b/>
          <w:bCs/>
        </w:rPr>
      </w:pPr>
    </w:p>
    <w:p w14:paraId="613ADE40" w14:textId="77777777" w:rsidR="003C1354" w:rsidRDefault="003C1354" w:rsidP="003C1354">
      <w:pPr>
        <w:rPr>
          <w:rFonts w:ascii="Times New Roman" w:hAnsi="Times New Roman" w:cs="Times New Roman"/>
          <w:b/>
          <w:bCs/>
        </w:rPr>
      </w:pPr>
    </w:p>
    <w:p w14:paraId="0286CBDC" w14:textId="24A4CC35" w:rsidR="003C1354" w:rsidRPr="003C1354" w:rsidRDefault="003C1354" w:rsidP="003C1354">
      <w:pPr>
        <w:rPr>
          <w:rFonts w:ascii="Times New Roman" w:hAnsi="Times New Roman" w:cs="Times New Roman"/>
          <w:b/>
          <w:bCs/>
        </w:rPr>
      </w:pPr>
      <w:r w:rsidRPr="003C1354">
        <w:rPr>
          <w:rFonts w:ascii="Times New Roman" w:hAnsi="Times New Roman" w:cs="Times New Roman"/>
          <w:b/>
          <w:bCs/>
        </w:rPr>
        <w:t>Nivelul 8 – Endpoint /search cu query params</w:t>
      </w:r>
    </w:p>
    <w:p w14:paraId="084773B1" w14:textId="77777777" w:rsidR="003C1354" w:rsidRPr="003C1354" w:rsidRDefault="003C1354" w:rsidP="003C1354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Endpoint: /configurari/search</w:t>
      </w:r>
    </w:p>
    <w:p w14:paraId="382E0CB1" w14:textId="77777777" w:rsidR="003C1354" w:rsidRDefault="003C1354" w:rsidP="003C1354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Cod controller:</w:t>
      </w:r>
    </w:p>
    <w:p w14:paraId="3823E79F" w14:textId="77777777" w:rsidR="003C1354" w:rsidRDefault="003C1354" w:rsidP="003C1354">
      <w:pPr>
        <w:rPr>
          <w:rFonts w:ascii="Times New Roman" w:hAnsi="Times New Roman" w:cs="Times New Roman"/>
        </w:rPr>
      </w:pPr>
    </w:p>
    <w:p w14:paraId="2294974B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@Get('search')</w:t>
      </w:r>
    </w:p>
    <w:p w14:paraId="397CCB7F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search(</w:t>
      </w:r>
    </w:p>
    <w:p w14:paraId="0397AA45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 xml:space="preserve">  @Query('model') model: string,</w:t>
      </w:r>
    </w:p>
    <w:p w14:paraId="6C6BD874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 xml:space="preserve">  @Query('minPrice') minPrice: string,</w:t>
      </w:r>
    </w:p>
    <w:p w14:paraId="005BCD9C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 xml:space="preserve">  @Query('maxPrice') maxPrice: string</w:t>
      </w:r>
    </w:p>
    <w:p w14:paraId="5CEB89B3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) {</w:t>
      </w:r>
    </w:p>
    <w:p w14:paraId="530E826D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 xml:space="preserve">  return this.configurariService.search(model, +minPrice, +maxPrice);</w:t>
      </w:r>
    </w:p>
    <w:p w14:paraId="55425BC0" w14:textId="6EAE751F" w:rsid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}</w:t>
      </w:r>
    </w:p>
    <w:p w14:paraId="2F789556" w14:textId="77777777" w:rsidR="003C1354" w:rsidRPr="00434B26" w:rsidRDefault="003C1354" w:rsidP="003C1354">
      <w:pPr>
        <w:rPr>
          <w:rFonts w:ascii="Times New Roman" w:hAnsi="Times New Roman" w:cs="Times New Roman"/>
          <w:b/>
          <w:bCs/>
        </w:rPr>
      </w:pPr>
      <w:r w:rsidRPr="00434B26">
        <w:rPr>
          <w:rFonts w:ascii="Times New Roman" w:hAnsi="Times New Roman" w:cs="Times New Roman"/>
          <w:b/>
          <w:bCs/>
        </w:rPr>
        <w:t>Cod service :</w:t>
      </w:r>
    </w:p>
    <w:p w14:paraId="53991571" w14:textId="4A300690" w:rsidR="003C1354" w:rsidRPr="003C1354" w:rsidRDefault="003C1354" w:rsidP="003C13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3C1354">
        <w:rPr>
          <w:rFonts w:ascii="Times New Roman" w:hAnsi="Times New Roman" w:cs="Times New Roman"/>
        </w:rPr>
        <w:t>search(model?: string, min?: number, max?: number) {</w:t>
      </w:r>
    </w:p>
    <w:p w14:paraId="32D86D56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 xml:space="preserve">  return this.configurari.filter(c =&gt;</w:t>
      </w:r>
    </w:p>
    <w:p w14:paraId="33E75B8D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 xml:space="preserve">    (!model || c.model.toLowerCase().includes(model.toLowerCase())) &amp;&amp;</w:t>
      </w:r>
    </w:p>
    <w:p w14:paraId="4DB00BDC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 xml:space="preserve">    (!min || c.pret &gt;= min) &amp;&amp;</w:t>
      </w:r>
    </w:p>
    <w:p w14:paraId="75C3D661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 xml:space="preserve">    (!max || c.pret &lt;= max)</w:t>
      </w:r>
    </w:p>
    <w:p w14:paraId="750430CF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 xml:space="preserve">  );</w:t>
      </w:r>
    </w:p>
    <w:p w14:paraId="0E158CE8" w14:textId="3CD172DB" w:rsid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}</w:t>
      </w:r>
    </w:p>
    <w:p w14:paraId="37E14E72" w14:textId="77777777" w:rsidR="003C1354" w:rsidRDefault="003C1354" w:rsidP="003C1354">
      <w:pPr>
        <w:rPr>
          <w:rFonts w:ascii="Times New Roman" w:hAnsi="Times New Roman" w:cs="Times New Roman"/>
        </w:rPr>
      </w:pPr>
    </w:p>
    <w:p w14:paraId="516BE0B7" w14:textId="77777777" w:rsidR="003C1354" w:rsidRPr="003C1354" w:rsidRDefault="003C1354" w:rsidP="003C1354">
      <w:pPr>
        <w:rPr>
          <w:rFonts w:ascii="Times New Roman" w:hAnsi="Times New Roman" w:cs="Times New Roman"/>
          <w:b/>
          <w:bCs/>
        </w:rPr>
      </w:pPr>
      <w:r w:rsidRPr="003C1354">
        <w:rPr>
          <w:rFonts w:ascii="Times New Roman" w:hAnsi="Times New Roman" w:cs="Times New Roman"/>
          <w:b/>
          <w:bCs/>
        </w:rPr>
        <w:t>Testare Postman:</w:t>
      </w:r>
    </w:p>
    <w:p w14:paraId="3298A4BF" w14:textId="1D2D56DE" w:rsidR="003C1354" w:rsidRDefault="003C1354" w:rsidP="003C1354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 xml:space="preserve">URL: GET </w:t>
      </w:r>
      <w:hyperlink r:id="rId12" w:history="1">
        <w:r w:rsidR="00434B26" w:rsidRPr="003C1354">
          <w:rPr>
            <w:rStyle w:val="Hyperlink"/>
            <w:rFonts w:ascii="Times New Roman" w:hAnsi="Times New Roman" w:cs="Times New Roman"/>
          </w:rPr>
          <w:t>http://localhost:3000/configurari/search?model=Audi&amp;minPrice=25000&amp;maxPrice=35000</w:t>
        </w:r>
      </w:hyperlink>
    </w:p>
    <w:p w14:paraId="21CF7F5E" w14:textId="512FC4C1" w:rsidR="00434B26" w:rsidRPr="003C1354" w:rsidRDefault="00434B26" w:rsidP="00434B26">
      <w:pPr>
        <w:rPr>
          <w:rFonts w:ascii="Times New Roman" w:hAnsi="Times New Roman" w:cs="Times New Roman"/>
        </w:rPr>
      </w:pPr>
      <w:r w:rsidRPr="00434B2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9C0292" wp14:editId="471C7A02">
            <wp:extent cx="5943600" cy="3296285"/>
            <wp:effectExtent l="0" t="0" r="0" b="0"/>
            <wp:docPr id="413832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325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ECF5" w14:textId="33DDF732" w:rsidR="003C1354" w:rsidRDefault="003C13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EEFDB9" w14:textId="77777777" w:rsidR="003C1354" w:rsidRPr="003C1354" w:rsidRDefault="003C1354" w:rsidP="003C1354">
      <w:pPr>
        <w:rPr>
          <w:rFonts w:ascii="Times New Roman" w:hAnsi="Times New Roman" w:cs="Times New Roman"/>
          <w:b/>
          <w:bCs/>
        </w:rPr>
      </w:pPr>
      <w:r w:rsidRPr="003C1354">
        <w:rPr>
          <w:rFonts w:ascii="Times New Roman" w:hAnsi="Times New Roman" w:cs="Times New Roman"/>
          <w:b/>
          <w:bCs/>
        </w:rPr>
        <w:lastRenderedPageBreak/>
        <w:t>Nivelul 9 – Separare Admin/Public</w:t>
      </w:r>
    </w:p>
    <w:p w14:paraId="7788A661" w14:textId="77777777" w:rsidR="003C1354" w:rsidRPr="003C1354" w:rsidRDefault="003C1354" w:rsidP="003C1354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Controller Public: configurari-public.controller.ts</w:t>
      </w:r>
    </w:p>
    <w:p w14:paraId="40DFDB00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@Controller('public/configurari')</w:t>
      </w:r>
    </w:p>
    <w:p w14:paraId="66E16EAE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export class ConfigurariPublicController {</w:t>
      </w:r>
    </w:p>
    <w:p w14:paraId="716007B0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 xml:space="preserve">  @Get('list')</w:t>
      </w:r>
    </w:p>
    <w:p w14:paraId="0C13DC28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 xml:space="preserve">  list() {</w:t>
      </w:r>
    </w:p>
    <w:p w14:paraId="70F1AFB0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 xml:space="preserve">    return this.configurariService.findAll();</w:t>
      </w:r>
    </w:p>
    <w:p w14:paraId="02EDE5E2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 xml:space="preserve">  }</w:t>
      </w:r>
    </w:p>
    <w:p w14:paraId="656104EA" w14:textId="7B98B4CA" w:rsid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}</w:t>
      </w:r>
    </w:p>
    <w:p w14:paraId="763C9245" w14:textId="77777777" w:rsidR="003C1354" w:rsidRDefault="003C1354" w:rsidP="003C1354">
      <w:pPr>
        <w:rPr>
          <w:rFonts w:ascii="Times New Roman" w:hAnsi="Times New Roman" w:cs="Times New Roman"/>
        </w:rPr>
      </w:pPr>
    </w:p>
    <w:p w14:paraId="4436F015" w14:textId="77777777" w:rsidR="003C1354" w:rsidRPr="003C1354" w:rsidRDefault="003C1354" w:rsidP="003C1354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Controller Admin: configurari-admin.controller.ts</w:t>
      </w:r>
    </w:p>
    <w:p w14:paraId="5EAE6E88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@Controller('admin/configurari')</w:t>
      </w:r>
    </w:p>
    <w:p w14:paraId="64D35283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export class ConfigurariAdminController {</w:t>
      </w:r>
    </w:p>
    <w:p w14:paraId="1A115624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 xml:space="preserve">  @Get('edit/:id')</w:t>
      </w:r>
    </w:p>
    <w:p w14:paraId="262261CC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 xml:space="preserve">  edit(@Param('id') id: string) {</w:t>
      </w:r>
    </w:p>
    <w:p w14:paraId="100E83DD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 xml:space="preserve">    return `Edit configurare ${id}`;</w:t>
      </w:r>
    </w:p>
    <w:p w14:paraId="17E563F8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 xml:space="preserve">  }</w:t>
      </w:r>
    </w:p>
    <w:p w14:paraId="63F14FF4" w14:textId="5638DACA" w:rsid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}</w:t>
      </w:r>
    </w:p>
    <w:p w14:paraId="3125926F" w14:textId="77777777" w:rsidR="003C1354" w:rsidRDefault="003C1354" w:rsidP="003C1354">
      <w:pPr>
        <w:rPr>
          <w:rFonts w:ascii="Times New Roman" w:hAnsi="Times New Roman" w:cs="Times New Roman"/>
        </w:rPr>
      </w:pPr>
    </w:p>
    <w:p w14:paraId="13A66B86" w14:textId="77777777" w:rsidR="003C1354" w:rsidRDefault="003C1354" w:rsidP="003C1354">
      <w:pPr>
        <w:rPr>
          <w:rFonts w:ascii="Times New Roman" w:hAnsi="Times New Roman" w:cs="Times New Roman"/>
        </w:rPr>
      </w:pPr>
    </w:p>
    <w:p w14:paraId="543D3132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Testare Postman:</w:t>
      </w:r>
    </w:p>
    <w:p w14:paraId="4A951E7C" w14:textId="77777777" w:rsidR="003C1354" w:rsidRDefault="003C1354" w:rsidP="003C1354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/public/configurari/list → acces liber</w:t>
      </w:r>
    </w:p>
    <w:p w14:paraId="4234F8C8" w14:textId="5A916BC3" w:rsidR="00434B26" w:rsidRPr="003C1354" w:rsidRDefault="00434B26" w:rsidP="00434B26">
      <w:pPr>
        <w:ind w:left="720"/>
        <w:rPr>
          <w:rFonts w:ascii="Times New Roman" w:hAnsi="Times New Roman" w:cs="Times New Roman"/>
        </w:rPr>
      </w:pPr>
      <w:r w:rsidRPr="00434B2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DFEFBC" wp14:editId="79EF4FBD">
            <wp:extent cx="2654196" cy="4511040"/>
            <wp:effectExtent l="0" t="0" r="0" b="3810"/>
            <wp:docPr id="1762013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134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6993" cy="451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5449" w14:textId="77777777" w:rsidR="003C1354" w:rsidRDefault="003C1354" w:rsidP="003C1354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/admin/configurari/edit/1 → acces Admin</w:t>
      </w:r>
    </w:p>
    <w:p w14:paraId="7760D7EC" w14:textId="60B65803" w:rsidR="00434B26" w:rsidRPr="003C1354" w:rsidRDefault="00434B26" w:rsidP="00434B26">
      <w:pPr>
        <w:rPr>
          <w:rFonts w:ascii="Times New Roman" w:hAnsi="Times New Roman" w:cs="Times New Roman"/>
        </w:rPr>
      </w:pPr>
      <w:r w:rsidRPr="00434B26">
        <w:rPr>
          <w:rFonts w:ascii="Times New Roman" w:hAnsi="Times New Roman" w:cs="Times New Roman"/>
          <w:noProof/>
        </w:rPr>
        <w:drawing>
          <wp:inline distT="0" distB="0" distL="0" distR="0" wp14:anchorId="4E5B5497" wp14:editId="5C008C7D">
            <wp:extent cx="4030980" cy="2418157"/>
            <wp:effectExtent l="0" t="0" r="7620" b="1270"/>
            <wp:docPr id="1091791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914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593" cy="242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B752" w14:textId="1426B933" w:rsidR="003C1354" w:rsidRDefault="003C13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9AFB581" w14:textId="77777777" w:rsidR="003C1354" w:rsidRPr="003C1354" w:rsidRDefault="003C1354" w:rsidP="003C1354">
      <w:pPr>
        <w:rPr>
          <w:rFonts w:ascii="Times New Roman" w:hAnsi="Times New Roman" w:cs="Times New Roman"/>
          <w:b/>
          <w:bCs/>
        </w:rPr>
      </w:pPr>
      <w:r w:rsidRPr="003C1354">
        <w:rPr>
          <w:rFonts w:ascii="Times New Roman" w:hAnsi="Times New Roman" w:cs="Times New Roman"/>
          <w:b/>
          <w:bCs/>
        </w:rPr>
        <w:lastRenderedPageBreak/>
        <w:t>Nivelul 10 – Middleware pentru roluri</w:t>
      </w:r>
    </w:p>
    <w:p w14:paraId="04D2D0B0" w14:textId="77777777" w:rsidR="003C1354" w:rsidRPr="003C1354" w:rsidRDefault="003C1354" w:rsidP="003C1354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Middleware: roles.middleware.ts</w:t>
      </w:r>
    </w:p>
    <w:p w14:paraId="6D3485E0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@Injectable()</w:t>
      </w:r>
    </w:p>
    <w:p w14:paraId="1300C92E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export class RolesMiddleware implements NestMiddleware {</w:t>
      </w:r>
    </w:p>
    <w:p w14:paraId="2032A548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 xml:space="preserve">  use(req: Request, res: Response, next: NextFunction) {</w:t>
      </w:r>
    </w:p>
    <w:p w14:paraId="51FB7E24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 xml:space="preserve">    const role = req.headers['role']; </w:t>
      </w:r>
    </w:p>
    <w:p w14:paraId="382313C1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 xml:space="preserve">    if (!role || role !== 'admin') {</w:t>
      </w:r>
    </w:p>
    <w:p w14:paraId="34B9A370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 xml:space="preserve">      throw new ForbiddenException('Acces interzis');</w:t>
      </w:r>
    </w:p>
    <w:p w14:paraId="50BFCEBC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 xml:space="preserve">    }</w:t>
      </w:r>
    </w:p>
    <w:p w14:paraId="696AF456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 xml:space="preserve">    next();</w:t>
      </w:r>
    </w:p>
    <w:p w14:paraId="472C729D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 xml:space="preserve">  }</w:t>
      </w:r>
    </w:p>
    <w:p w14:paraId="2C9B874F" w14:textId="0F35D60B" w:rsid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}</w:t>
      </w:r>
    </w:p>
    <w:p w14:paraId="69F3D875" w14:textId="77777777" w:rsidR="003C1354" w:rsidRDefault="003C1354" w:rsidP="003C1354">
      <w:pPr>
        <w:rPr>
          <w:rFonts w:ascii="Times New Roman" w:hAnsi="Times New Roman" w:cs="Times New Roman"/>
        </w:rPr>
      </w:pPr>
    </w:p>
    <w:p w14:paraId="6F3CA36D" w14:textId="77777777" w:rsidR="003C1354" w:rsidRPr="003C1354" w:rsidRDefault="003C1354" w:rsidP="003C1354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Aplicare în modul Configurari:</w:t>
      </w:r>
    </w:p>
    <w:p w14:paraId="577C698D" w14:textId="77777777" w:rsidR="003C1354" w:rsidRDefault="003C1354" w:rsidP="003C1354">
      <w:pPr>
        <w:rPr>
          <w:rFonts w:ascii="Times New Roman" w:hAnsi="Times New Roman" w:cs="Times New Roman"/>
        </w:rPr>
      </w:pPr>
    </w:p>
    <w:p w14:paraId="4841BC4E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export class ConfigurariModule implements NestModule {</w:t>
      </w:r>
    </w:p>
    <w:p w14:paraId="1CE1E251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 xml:space="preserve">  configure(consumer: MiddlewareConsumer) {</w:t>
      </w:r>
    </w:p>
    <w:p w14:paraId="20B3F912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 xml:space="preserve">    consumer</w:t>
      </w:r>
    </w:p>
    <w:p w14:paraId="3366F17F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 xml:space="preserve">      .apply(RolesMiddleware)</w:t>
      </w:r>
    </w:p>
    <w:p w14:paraId="0F4B5355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 xml:space="preserve">      .forRoutes(ConfigurariAdminController);</w:t>
      </w:r>
    </w:p>
    <w:p w14:paraId="57C88E36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 xml:space="preserve">  }</w:t>
      </w:r>
    </w:p>
    <w:p w14:paraId="075B67C6" w14:textId="44049F82" w:rsid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}</w:t>
      </w:r>
    </w:p>
    <w:p w14:paraId="34FA0FA4" w14:textId="77777777" w:rsidR="003C1354" w:rsidRDefault="003C1354" w:rsidP="003C1354">
      <w:pPr>
        <w:rPr>
          <w:rFonts w:ascii="Times New Roman" w:hAnsi="Times New Roman" w:cs="Times New Roman"/>
        </w:rPr>
      </w:pPr>
    </w:p>
    <w:p w14:paraId="6E5EBE70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Testare Postman:</w:t>
      </w:r>
    </w:p>
    <w:p w14:paraId="37F23207" w14:textId="77777777" w:rsidR="00434B26" w:rsidRDefault="00434B26" w:rsidP="00434B26">
      <w:pPr>
        <w:ind w:left="720"/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Header role=user sau lipsă → 403 Forbidden</w:t>
      </w:r>
    </w:p>
    <w:p w14:paraId="58CC7D5D" w14:textId="77777777" w:rsidR="00434B26" w:rsidRDefault="00434B26" w:rsidP="003C1354">
      <w:pPr>
        <w:numPr>
          <w:ilvl w:val="0"/>
          <w:numId w:val="14"/>
        </w:numPr>
        <w:rPr>
          <w:rFonts w:ascii="Times New Roman" w:hAnsi="Times New Roman" w:cs="Times New Roman"/>
        </w:rPr>
      </w:pPr>
    </w:p>
    <w:p w14:paraId="3E352D63" w14:textId="66B6180B" w:rsidR="00434B26" w:rsidRPr="003C1354" w:rsidRDefault="00434B26" w:rsidP="00434B26">
      <w:pPr>
        <w:ind w:left="720"/>
        <w:rPr>
          <w:rFonts w:ascii="Times New Roman" w:hAnsi="Times New Roman" w:cs="Times New Roman"/>
        </w:rPr>
      </w:pPr>
      <w:r w:rsidRPr="00434B2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C54445" wp14:editId="2EB53098">
            <wp:extent cx="5943600" cy="4462145"/>
            <wp:effectExtent l="0" t="0" r="0" b="0"/>
            <wp:docPr id="55597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792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1D61" w14:textId="77777777" w:rsidR="00434B26" w:rsidRDefault="00434B26" w:rsidP="00434B26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Header role=admin → acces permis</w:t>
      </w:r>
    </w:p>
    <w:p w14:paraId="359E185C" w14:textId="77777777" w:rsidR="00C44378" w:rsidRDefault="00C44378" w:rsidP="00C44378">
      <w:pPr>
        <w:rPr>
          <w:rFonts w:ascii="Times New Roman" w:hAnsi="Times New Roman" w:cs="Times New Roman"/>
        </w:rPr>
      </w:pPr>
    </w:p>
    <w:p w14:paraId="1DC9ADCE" w14:textId="77777777" w:rsidR="00C44378" w:rsidRDefault="00C44378" w:rsidP="00C44378">
      <w:pPr>
        <w:rPr>
          <w:rFonts w:ascii="Times New Roman" w:hAnsi="Times New Roman" w:cs="Times New Roman"/>
        </w:rPr>
      </w:pPr>
    </w:p>
    <w:p w14:paraId="4C01155D" w14:textId="77777777" w:rsidR="00C44378" w:rsidRDefault="00C44378" w:rsidP="00C44378">
      <w:pPr>
        <w:rPr>
          <w:rFonts w:ascii="Times New Roman" w:hAnsi="Times New Roman" w:cs="Times New Roman"/>
        </w:rPr>
      </w:pPr>
    </w:p>
    <w:p w14:paraId="13F05834" w14:textId="77777777" w:rsidR="00C44378" w:rsidRDefault="00C44378" w:rsidP="00C44378">
      <w:pPr>
        <w:rPr>
          <w:rFonts w:ascii="Times New Roman" w:hAnsi="Times New Roman" w:cs="Times New Roman"/>
        </w:rPr>
      </w:pPr>
    </w:p>
    <w:p w14:paraId="7D82ED31" w14:textId="6AD99CB0" w:rsidR="00434B26" w:rsidRDefault="00434B26" w:rsidP="00434B26">
      <w:pPr>
        <w:rPr>
          <w:rFonts w:ascii="Times New Roman" w:hAnsi="Times New Roman" w:cs="Times New Roman"/>
        </w:rPr>
      </w:pPr>
      <w:r w:rsidRPr="00434B2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5CF729" wp14:editId="109C5E1C">
            <wp:extent cx="3019990" cy="4229100"/>
            <wp:effectExtent l="0" t="0" r="9525" b="0"/>
            <wp:docPr id="892021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218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3243" cy="423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75E3" w14:textId="77777777" w:rsidR="00C44378" w:rsidRDefault="00C44378" w:rsidP="00434B26">
      <w:pPr>
        <w:rPr>
          <w:rFonts w:ascii="Times New Roman" w:hAnsi="Times New Roman" w:cs="Times New Roman"/>
        </w:rPr>
      </w:pPr>
    </w:p>
    <w:p w14:paraId="7EEF0E34" w14:textId="659C0AC5" w:rsidR="006A2B7F" w:rsidRDefault="006A2B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E67BDD" w14:textId="77777777" w:rsidR="006A2B7F" w:rsidRPr="0021797B" w:rsidRDefault="006A2B7F" w:rsidP="006A2B7F">
      <w:pPr>
        <w:pStyle w:val="Heading1"/>
        <w:rPr>
          <w:rFonts w:ascii="Times New Roman" w:eastAsia="Times New Roman" w:hAnsi="Times New Roman" w:cs="Times New Roman"/>
        </w:rPr>
      </w:pPr>
      <w:r w:rsidRPr="0021797B">
        <w:rPr>
          <w:rFonts w:ascii="Times New Roman" w:eastAsia="Times New Roman" w:hAnsi="Times New Roman" w:cs="Times New Roman"/>
        </w:rPr>
        <w:lastRenderedPageBreak/>
        <w:t>Laboratorul 2</w:t>
      </w:r>
    </w:p>
    <w:p w14:paraId="1282A339" w14:textId="77777777" w:rsidR="004505C4" w:rsidRDefault="004505C4" w:rsidP="00C44378">
      <w:pPr>
        <w:rPr>
          <w:rFonts w:ascii="Times New Roman" w:hAnsi="Times New Roman" w:cs="Times New Roman"/>
          <w:b/>
          <w:bCs/>
        </w:rPr>
      </w:pPr>
    </w:p>
    <w:p w14:paraId="53355CB6" w14:textId="4FA62D5D" w:rsidR="00C44378" w:rsidRDefault="0021797B" w:rsidP="00C4437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rcina nr 1</w:t>
      </w:r>
      <w:r w:rsidR="00C44378" w:rsidRPr="00C44378">
        <w:rPr>
          <w:rFonts w:ascii="Times New Roman" w:hAnsi="Times New Roman" w:cs="Times New Roman"/>
          <w:b/>
          <w:bCs/>
        </w:rPr>
        <w:t xml:space="preserve"> Căutare după nume + Pipe Uppercase</w:t>
      </w:r>
    </w:p>
    <w:p w14:paraId="1F3DFA13" w14:textId="28A06AC9" w:rsidR="00C44378" w:rsidRPr="00C44378" w:rsidRDefault="00C44378" w:rsidP="00C44378">
      <w:pPr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C44378">
        <w:rPr>
          <w:rFonts w:ascii="Times New Roman" w:hAnsi="Times New Roman" w:cs="Times New Roman"/>
          <w:b/>
          <w:bCs/>
        </w:rPr>
        <w:t>Pipe (uppercase.pipe.ts):</w:t>
      </w:r>
    </w:p>
    <w:p w14:paraId="436DB3EE" w14:textId="37BD3AA7" w:rsidR="00C44378" w:rsidRPr="00C44378" w:rsidRDefault="00C44378" w:rsidP="00C44378">
      <w:pPr>
        <w:ind w:left="360"/>
        <w:rPr>
          <w:rFonts w:ascii="Times New Roman" w:hAnsi="Times New Roman" w:cs="Times New Roman"/>
        </w:rPr>
      </w:pPr>
      <w:r w:rsidRPr="00C44378">
        <w:rPr>
          <w:rFonts w:ascii="Times New Roman" w:hAnsi="Times New Roman" w:cs="Times New Roman"/>
        </w:rPr>
        <w:t>import { PipeTransform, Injectable, ArgumentMetadata } from '@nestjs/common';</w:t>
      </w:r>
    </w:p>
    <w:p w14:paraId="629C9962" w14:textId="77777777" w:rsidR="00C44378" w:rsidRPr="00C44378" w:rsidRDefault="00C44378" w:rsidP="00C44378">
      <w:pPr>
        <w:ind w:left="360"/>
        <w:rPr>
          <w:rFonts w:ascii="Times New Roman" w:hAnsi="Times New Roman" w:cs="Times New Roman"/>
        </w:rPr>
      </w:pPr>
      <w:r w:rsidRPr="00C44378">
        <w:rPr>
          <w:rFonts w:ascii="Times New Roman" w:hAnsi="Times New Roman" w:cs="Times New Roman"/>
        </w:rPr>
        <w:t>@Injectable()</w:t>
      </w:r>
    </w:p>
    <w:p w14:paraId="2CB54255" w14:textId="77777777" w:rsidR="00C44378" w:rsidRPr="00C44378" w:rsidRDefault="00C44378" w:rsidP="00C44378">
      <w:pPr>
        <w:ind w:left="360"/>
        <w:rPr>
          <w:rFonts w:ascii="Times New Roman" w:hAnsi="Times New Roman" w:cs="Times New Roman"/>
        </w:rPr>
      </w:pPr>
      <w:r w:rsidRPr="00C44378">
        <w:rPr>
          <w:rFonts w:ascii="Times New Roman" w:hAnsi="Times New Roman" w:cs="Times New Roman"/>
        </w:rPr>
        <w:t>export class UppercasePipe implements PipeTransform {</w:t>
      </w:r>
    </w:p>
    <w:p w14:paraId="40BE88C7" w14:textId="77777777" w:rsidR="00C44378" w:rsidRPr="00C44378" w:rsidRDefault="00C44378" w:rsidP="00C44378">
      <w:pPr>
        <w:ind w:left="360"/>
        <w:rPr>
          <w:rFonts w:ascii="Times New Roman" w:hAnsi="Times New Roman" w:cs="Times New Roman"/>
        </w:rPr>
      </w:pPr>
      <w:r w:rsidRPr="00C44378">
        <w:rPr>
          <w:rFonts w:ascii="Times New Roman" w:hAnsi="Times New Roman" w:cs="Times New Roman"/>
        </w:rPr>
        <w:t xml:space="preserve">  transform(value: any, metadata: ArgumentMetadata) {</w:t>
      </w:r>
    </w:p>
    <w:p w14:paraId="68920239" w14:textId="77777777" w:rsidR="00C44378" w:rsidRPr="00C44378" w:rsidRDefault="00C44378" w:rsidP="00C44378">
      <w:pPr>
        <w:ind w:left="360"/>
        <w:rPr>
          <w:rFonts w:ascii="Times New Roman" w:hAnsi="Times New Roman" w:cs="Times New Roman"/>
        </w:rPr>
      </w:pPr>
      <w:r w:rsidRPr="00C44378">
        <w:rPr>
          <w:rFonts w:ascii="Times New Roman" w:hAnsi="Times New Roman" w:cs="Times New Roman"/>
        </w:rPr>
        <w:t xml:space="preserve">    if (typeof value === 'string') {</w:t>
      </w:r>
    </w:p>
    <w:p w14:paraId="446C2CEF" w14:textId="77777777" w:rsidR="00C44378" w:rsidRPr="00C44378" w:rsidRDefault="00C44378" w:rsidP="00C44378">
      <w:pPr>
        <w:ind w:left="360"/>
        <w:rPr>
          <w:rFonts w:ascii="Times New Roman" w:hAnsi="Times New Roman" w:cs="Times New Roman"/>
        </w:rPr>
      </w:pPr>
      <w:r w:rsidRPr="00C44378">
        <w:rPr>
          <w:rFonts w:ascii="Times New Roman" w:hAnsi="Times New Roman" w:cs="Times New Roman"/>
        </w:rPr>
        <w:t xml:space="preserve">      return value.toUpperCase();</w:t>
      </w:r>
    </w:p>
    <w:p w14:paraId="050499B4" w14:textId="77777777" w:rsidR="00C44378" w:rsidRPr="00C44378" w:rsidRDefault="00C44378" w:rsidP="00C44378">
      <w:pPr>
        <w:ind w:left="360"/>
        <w:rPr>
          <w:rFonts w:ascii="Times New Roman" w:hAnsi="Times New Roman" w:cs="Times New Roman"/>
        </w:rPr>
      </w:pPr>
      <w:r w:rsidRPr="00C44378">
        <w:rPr>
          <w:rFonts w:ascii="Times New Roman" w:hAnsi="Times New Roman" w:cs="Times New Roman"/>
        </w:rPr>
        <w:t xml:space="preserve">    }</w:t>
      </w:r>
    </w:p>
    <w:p w14:paraId="1C894FCE" w14:textId="77777777" w:rsidR="00C44378" w:rsidRPr="00C44378" w:rsidRDefault="00C44378" w:rsidP="00C44378">
      <w:pPr>
        <w:ind w:left="360"/>
        <w:rPr>
          <w:rFonts w:ascii="Times New Roman" w:hAnsi="Times New Roman" w:cs="Times New Roman"/>
        </w:rPr>
      </w:pPr>
      <w:r w:rsidRPr="00C44378">
        <w:rPr>
          <w:rFonts w:ascii="Times New Roman" w:hAnsi="Times New Roman" w:cs="Times New Roman"/>
        </w:rPr>
        <w:t xml:space="preserve">    return value;</w:t>
      </w:r>
    </w:p>
    <w:p w14:paraId="5AC75B44" w14:textId="77777777" w:rsidR="00C44378" w:rsidRPr="00C44378" w:rsidRDefault="00C44378" w:rsidP="00C44378">
      <w:pPr>
        <w:ind w:left="360"/>
        <w:rPr>
          <w:rFonts w:ascii="Times New Roman" w:hAnsi="Times New Roman" w:cs="Times New Roman"/>
        </w:rPr>
      </w:pPr>
      <w:r w:rsidRPr="00C44378">
        <w:rPr>
          <w:rFonts w:ascii="Times New Roman" w:hAnsi="Times New Roman" w:cs="Times New Roman"/>
        </w:rPr>
        <w:t xml:space="preserve">  }</w:t>
      </w:r>
    </w:p>
    <w:p w14:paraId="41329BEB" w14:textId="2D0519D8" w:rsidR="00C44378" w:rsidRPr="00C44378" w:rsidRDefault="00C44378" w:rsidP="00C44378">
      <w:pPr>
        <w:ind w:left="360"/>
        <w:rPr>
          <w:rFonts w:ascii="Times New Roman" w:hAnsi="Times New Roman" w:cs="Times New Roman"/>
        </w:rPr>
      </w:pPr>
      <w:r w:rsidRPr="00C44378">
        <w:rPr>
          <w:rFonts w:ascii="Times New Roman" w:hAnsi="Times New Roman" w:cs="Times New Roman"/>
        </w:rPr>
        <w:t>}</w:t>
      </w:r>
    </w:p>
    <w:p w14:paraId="40D37014" w14:textId="77777777" w:rsidR="00C44378" w:rsidRPr="00C44378" w:rsidRDefault="00C44378" w:rsidP="00C44378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C44378">
        <w:rPr>
          <w:rFonts w:ascii="Times New Roman" w:hAnsi="Times New Roman" w:cs="Times New Roman"/>
          <w:b/>
          <w:bCs/>
        </w:rPr>
        <w:t>Controller:</w:t>
      </w:r>
    </w:p>
    <w:p w14:paraId="1B512E79" w14:textId="77777777" w:rsidR="00C44378" w:rsidRPr="00C44378" w:rsidRDefault="00C44378" w:rsidP="00C44378">
      <w:pPr>
        <w:rPr>
          <w:rFonts w:ascii="Times New Roman" w:hAnsi="Times New Roman" w:cs="Times New Roman"/>
        </w:rPr>
      </w:pPr>
      <w:r w:rsidRPr="00C44378">
        <w:rPr>
          <w:rFonts w:ascii="Times New Roman" w:hAnsi="Times New Roman" w:cs="Times New Roman"/>
        </w:rPr>
        <w:t>@Get('search-by-name')</w:t>
      </w:r>
    </w:p>
    <w:p w14:paraId="14709ADF" w14:textId="77777777" w:rsidR="00C44378" w:rsidRPr="00C44378" w:rsidRDefault="00C44378" w:rsidP="00C44378">
      <w:pPr>
        <w:rPr>
          <w:rFonts w:ascii="Times New Roman" w:hAnsi="Times New Roman" w:cs="Times New Roman"/>
        </w:rPr>
      </w:pPr>
      <w:r w:rsidRPr="00C44378">
        <w:rPr>
          <w:rFonts w:ascii="Times New Roman" w:hAnsi="Times New Roman" w:cs="Times New Roman"/>
        </w:rPr>
        <w:t>searchByName(@Query('name', UppercasePipe) name: string) {</w:t>
      </w:r>
    </w:p>
    <w:p w14:paraId="3EF2185B" w14:textId="77777777" w:rsidR="00C44378" w:rsidRPr="00C44378" w:rsidRDefault="00C44378" w:rsidP="00C44378">
      <w:pPr>
        <w:rPr>
          <w:rFonts w:ascii="Times New Roman" w:hAnsi="Times New Roman" w:cs="Times New Roman"/>
        </w:rPr>
      </w:pPr>
      <w:r w:rsidRPr="00C44378">
        <w:rPr>
          <w:rFonts w:ascii="Times New Roman" w:hAnsi="Times New Roman" w:cs="Times New Roman"/>
        </w:rPr>
        <w:t xml:space="preserve">  return this.configurariService.searchByName(name);</w:t>
      </w:r>
    </w:p>
    <w:p w14:paraId="1F91CC5D" w14:textId="689D2F80" w:rsidR="00C44378" w:rsidRDefault="00C44378" w:rsidP="00C44378">
      <w:pPr>
        <w:rPr>
          <w:rFonts w:ascii="Times New Roman" w:hAnsi="Times New Roman" w:cs="Times New Roman"/>
        </w:rPr>
      </w:pPr>
      <w:r w:rsidRPr="00C44378">
        <w:rPr>
          <w:rFonts w:ascii="Times New Roman" w:hAnsi="Times New Roman" w:cs="Times New Roman"/>
        </w:rPr>
        <w:t>}</w:t>
      </w:r>
    </w:p>
    <w:p w14:paraId="7B1D1B54" w14:textId="77777777" w:rsidR="00C44378" w:rsidRDefault="00C44378" w:rsidP="00C44378">
      <w:pPr>
        <w:rPr>
          <w:rFonts w:ascii="Times New Roman" w:hAnsi="Times New Roman" w:cs="Times New Roman"/>
        </w:rPr>
      </w:pPr>
    </w:p>
    <w:p w14:paraId="2A3DF8E7" w14:textId="77777777" w:rsidR="00C44378" w:rsidRPr="00C44378" w:rsidRDefault="00C44378" w:rsidP="00C44378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C44378">
        <w:rPr>
          <w:rFonts w:ascii="Times New Roman" w:hAnsi="Times New Roman" w:cs="Times New Roman"/>
          <w:b/>
          <w:bCs/>
        </w:rPr>
        <w:t>Service:</w:t>
      </w:r>
    </w:p>
    <w:p w14:paraId="65AF3C37" w14:textId="77777777" w:rsidR="00C44378" w:rsidRPr="00C44378" w:rsidRDefault="00C44378" w:rsidP="00C44378">
      <w:pPr>
        <w:rPr>
          <w:rFonts w:ascii="Times New Roman" w:hAnsi="Times New Roman" w:cs="Times New Roman"/>
        </w:rPr>
      </w:pPr>
      <w:r w:rsidRPr="00C44378">
        <w:rPr>
          <w:rFonts w:ascii="Times New Roman" w:hAnsi="Times New Roman" w:cs="Times New Roman"/>
        </w:rPr>
        <w:t>searchByName(name?: string) {</w:t>
      </w:r>
    </w:p>
    <w:p w14:paraId="0EA5F0B6" w14:textId="77777777" w:rsidR="00C44378" w:rsidRPr="00C44378" w:rsidRDefault="00C44378" w:rsidP="00C44378">
      <w:pPr>
        <w:rPr>
          <w:rFonts w:ascii="Times New Roman" w:hAnsi="Times New Roman" w:cs="Times New Roman"/>
        </w:rPr>
      </w:pPr>
      <w:r w:rsidRPr="00C44378">
        <w:rPr>
          <w:rFonts w:ascii="Times New Roman" w:hAnsi="Times New Roman" w:cs="Times New Roman"/>
        </w:rPr>
        <w:t xml:space="preserve">  return this.configurari.filter(c =&gt;</w:t>
      </w:r>
    </w:p>
    <w:p w14:paraId="0F102AB8" w14:textId="77777777" w:rsidR="00C44378" w:rsidRPr="00C44378" w:rsidRDefault="00C44378" w:rsidP="00C44378">
      <w:pPr>
        <w:rPr>
          <w:rFonts w:ascii="Times New Roman" w:hAnsi="Times New Roman" w:cs="Times New Roman"/>
        </w:rPr>
      </w:pPr>
      <w:r w:rsidRPr="00C44378">
        <w:rPr>
          <w:rFonts w:ascii="Times New Roman" w:hAnsi="Times New Roman" w:cs="Times New Roman"/>
        </w:rPr>
        <w:t xml:space="preserve">    !name || c.model.toLowerCase().includes(name.toLowerCase())</w:t>
      </w:r>
    </w:p>
    <w:p w14:paraId="7A439BF3" w14:textId="77777777" w:rsidR="00C44378" w:rsidRPr="00C44378" w:rsidRDefault="00C44378" w:rsidP="00C44378">
      <w:pPr>
        <w:rPr>
          <w:rFonts w:ascii="Times New Roman" w:hAnsi="Times New Roman" w:cs="Times New Roman"/>
        </w:rPr>
      </w:pPr>
      <w:r w:rsidRPr="00C44378">
        <w:rPr>
          <w:rFonts w:ascii="Times New Roman" w:hAnsi="Times New Roman" w:cs="Times New Roman"/>
        </w:rPr>
        <w:t xml:space="preserve">  );</w:t>
      </w:r>
    </w:p>
    <w:p w14:paraId="0B7B55DA" w14:textId="0EC2A195" w:rsidR="00C44378" w:rsidRDefault="00C44378" w:rsidP="00C44378">
      <w:pPr>
        <w:rPr>
          <w:rFonts w:ascii="Times New Roman" w:hAnsi="Times New Roman" w:cs="Times New Roman"/>
        </w:rPr>
      </w:pPr>
      <w:r w:rsidRPr="00C44378">
        <w:rPr>
          <w:rFonts w:ascii="Times New Roman" w:hAnsi="Times New Roman" w:cs="Times New Roman"/>
        </w:rPr>
        <w:t>}</w:t>
      </w:r>
    </w:p>
    <w:p w14:paraId="0FAF0A54" w14:textId="77777777" w:rsidR="00C44378" w:rsidRDefault="00C44378" w:rsidP="00C44378">
      <w:pPr>
        <w:rPr>
          <w:rFonts w:ascii="Times New Roman" w:hAnsi="Times New Roman" w:cs="Times New Roman"/>
        </w:rPr>
      </w:pPr>
    </w:p>
    <w:p w14:paraId="5863BF00" w14:textId="77777777" w:rsidR="00C44378" w:rsidRPr="00C44378" w:rsidRDefault="00C44378" w:rsidP="00C44378">
      <w:pPr>
        <w:rPr>
          <w:rFonts w:ascii="Times New Roman" w:hAnsi="Times New Roman" w:cs="Times New Roman"/>
          <w:b/>
          <w:bCs/>
        </w:rPr>
      </w:pPr>
      <w:r w:rsidRPr="00C44378">
        <w:rPr>
          <w:rFonts w:ascii="Times New Roman" w:hAnsi="Times New Roman" w:cs="Times New Roman"/>
          <w:b/>
          <w:bCs/>
        </w:rPr>
        <w:t>Rezultate obținute:</w:t>
      </w:r>
    </w:p>
    <w:p w14:paraId="05A34768" w14:textId="77777777" w:rsidR="00C44378" w:rsidRPr="00C44378" w:rsidRDefault="00C44378" w:rsidP="00C44378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C44378">
        <w:rPr>
          <w:rFonts w:ascii="Times New Roman" w:hAnsi="Times New Roman" w:cs="Times New Roman"/>
        </w:rPr>
        <w:t>Toate endpoint-urile funcționează conform cerințelor.</w:t>
      </w:r>
    </w:p>
    <w:p w14:paraId="63F7238A" w14:textId="77777777" w:rsidR="00C44378" w:rsidRPr="00C44378" w:rsidRDefault="00C44378" w:rsidP="00C44378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C44378">
        <w:rPr>
          <w:rFonts w:ascii="Times New Roman" w:hAnsi="Times New Roman" w:cs="Times New Roman"/>
        </w:rPr>
        <w:t>Testele Postman pentru public, admin, search și search-by-name funcționează.</w:t>
      </w:r>
    </w:p>
    <w:p w14:paraId="1B1B5F45" w14:textId="77777777" w:rsidR="00C44378" w:rsidRPr="00C44378" w:rsidRDefault="00C44378" w:rsidP="00C44378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C44378">
        <w:rPr>
          <w:rFonts w:ascii="Times New Roman" w:hAnsi="Times New Roman" w:cs="Times New Roman"/>
        </w:rPr>
        <w:lastRenderedPageBreak/>
        <w:t>Middleware-ul pentru roluri protejează rutele admin.</w:t>
      </w:r>
    </w:p>
    <w:p w14:paraId="3861DA68" w14:textId="77777777" w:rsidR="00C44378" w:rsidRDefault="00C44378" w:rsidP="00C44378">
      <w:pPr>
        <w:rPr>
          <w:rFonts w:ascii="Times New Roman" w:hAnsi="Times New Roman" w:cs="Times New Roman"/>
        </w:rPr>
      </w:pPr>
    </w:p>
    <w:p w14:paraId="55BB3D9B" w14:textId="37ABA4E5" w:rsidR="00C44378" w:rsidRDefault="00C44378" w:rsidP="00C44378">
      <w:pPr>
        <w:rPr>
          <w:rFonts w:ascii="Times New Roman" w:hAnsi="Times New Roman" w:cs="Times New Roman"/>
        </w:rPr>
      </w:pPr>
      <w:r w:rsidRPr="00C44378">
        <w:rPr>
          <w:rFonts w:ascii="Times New Roman" w:hAnsi="Times New Roman" w:cs="Times New Roman"/>
          <w:noProof/>
        </w:rPr>
        <w:drawing>
          <wp:inline distT="0" distB="0" distL="0" distR="0" wp14:anchorId="4EE1AE78" wp14:editId="11084CAF">
            <wp:extent cx="3634740" cy="2576937"/>
            <wp:effectExtent l="0" t="0" r="3810" b="0"/>
            <wp:docPr id="851692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925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8097" cy="257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8248" w14:textId="77777777" w:rsidR="006A2B7F" w:rsidRPr="003C1354" w:rsidRDefault="006A2B7F" w:rsidP="00C44378">
      <w:pPr>
        <w:rPr>
          <w:rFonts w:ascii="Times New Roman" w:hAnsi="Times New Roman" w:cs="Times New Roman"/>
        </w:rPr>
      </w:pPr>
    </w:p>
    <w:p w14:paraId="6B55140D" w14:textId="12BCDF82" w:rsidR="003C1354" w:rsidRPr="006A2B7F" w:rsidRDefault="004505C4" w:rsidP="003C1354">
      <w:pPr>
        <w:rPr>
          <w:rFonts w:ascii="Times New Roman" w:hAnsi="Times New Roman" w:cs="Times New Roman"/>
          <w:b/>
          <w:bCs/>
        </w:rPr>
      </w:pPr>
      <w:r w:rsidRPr="006A2B7F">
        <w:rPr>
          <w:rFonts w:ascii="Times New Roman" w:hAnsi="Times New Roman" w:cs="Times New Roman"/>
          <w:b/>
          <w:bCs/>
        </w:rPr>
        <w:t>Sarcina nr 2 : Creează un pipe care transformă numele în majuscule</w:t>
      </w:r>
    </w:p>
    <w:p w14:paraId="02355749" w14:textId="77777777" w:rsidR="004505C4" w:rsidRDefault="004505C4" w:rsidP="003C1354">
      <w:pPr>
        <w:rPr>
          <w:rFonts w:ascii="Times New Roman" w:hAnsi="Times New Roman" w:cs="Times New Roman"/>
        </w:rPr>
      </w:pPr>
    </w:p>
    <w:p w14:paraId="5F631262" w14:textId="77777777" w:rsidR="004505C4" w:rsidRPr="004505C4" w:rsidRDefault="004505C4" w:rsidP="004505C4">
      <w:pPr>
        <w:rPr>
          <w:rFonts w:ascii="Times New Roman" w:hAnsi="Times New Roman" w:cs="Times New Roman"/>
          <w:b/>
          <w:bCs/>
        </w:rPr>
      </w:pPr>
      <w:r w:rsidRPr="004505C4">
        <w:rPr>
          <w:rFonts w:ascii="Times New Roman" w:hAnsi="Times New Roman" w:cs="Times New Roman"/>
          <w:b/>
          <w:bCs/>
        </w:rPr>
        <w:t>Scopul</w:t>
      </w:r>
    </w:p>
    <w:p w14:paraId="76C51E61" w14:textId="77777777" w:rsidR="004505C4" w:rsidRPr="004505C4" w:rsidRDefault="004505C4" w:rsidP="004505C4">
      <w:pPr>
        <w:rPr>
          <w:rFonts w:ascii="Times New Roman" w:hAnsi="Times New Roman" w:cs="Times New Roman"/>
        </w:rPr>
      </w:pPr>
      <w:r w:rsidRPr="004505C4">
        <w:rPr>
          <w:rFonts w:ascii="Times New Roman" w:hAnsi="Times New Roman" w:cs="Times New Roman"/>
        </w:rPr>
        <w:t xml:space="preserve">Transformarea unui parametru de tip string într-un format standardizat (majuscule) folosind un </w:t>
      </w:r>
      <w:r w:rsidRPr="004505C4">
        <w:rPr>
          <w:rFonts w:ascii="Times New Roman" w:hAnsi="Times New Roman" w:cs="Times New Roman"/>
          <w:b/>
          <w:bCs/>
        </w:rPr>
        <w:t>Pipe</w:t>
      </w:r>
      <w:r w:rsidRPr="004505C4">
        <w:rPr>
          <w:rFonts w:ascii="Times New Roman" w:hAnsi="Times New Roman" w:cs="Times New Roman"/>
        </w:rPr>
        <w:t xml:space="preserve"> în NestJS.</w:t>
      </w:r>
    </w:p>
    <w:p w14:paraId="7C390A43" w14:textId="77777777" w:rsidR="004505C4" w:rsidRPr="004505C4" w:rsidRDefault="004505C4" w:rsidP="004505C4">
      <w:pPr>
        <w:rPr>
          <w:rFonts w:ascii="Times New Roman" w:hAnsi="Times New Roman" w:cs="Times New Roman"/>
          <w:b/>
          <w:bCs/>
        </w:rPr>
      </w:pPr>
      <w:r w:rsidRPr="004505C4">
        <w:rPr>
          <w:rFonts w:ascii="Times New Roman" w:hAnsi="Times New Roman" w:cs="Times New Roman"/>
          <w:b/>
          <w:bCs/>
        </w:rPr>
        <w:t>Obiectivele</w:t>
      </w:r>
    </w:p>
    <w:p w14:paraId="334BB1CA" w14:textId="77777777" w:rsidR="004505C4" w:rsidRPr="004505C4" w:rsidRDefault="004505C4" w:rsidP="004505C4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4505C4">
        <w:rPr>
          <w:rFonts w:ascii="Times New Roman" w:hAnsi="Times New Roman" w:cs="Times New Roman"/>
        </w:rPr>
        <w:t>Crearea unui pipe personalizat (UppercasePipe).</w:t>
      </w:r>
    </w:p>
    <w:p w14:paraId="79F05930" w14:textId="77777777" w:rsidR="004505C4" w:rsidRPr="004505C4" w:rsidRDefault="004505C4" w:rsidP="004505C4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4505C4">
        <w:rPr>
          <w:rFonts w:ascii="Times New Roman" w:hAnsi="Times New Roman" w:cs="Times New Roman"/>
        </w:rPr>
        <w:t>Aplicarea pipe-ului pe un endpoint de tip GET.</w:t>
      </w:r>
    </w:p>
    <w:p w14:paraId="149A793B" w14:textId="77777777" w:rsidR="004505C4" w:rsidRPr="004505C4" w:rsidRDefault="004505C4" w:rsidP="004505C4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4505C4">
        <w:rPr>
          <w:rFonts w:ascii="Times New Roman" w:hAnsi="Times New Roman" w:cs="Times New Roman"/>
        </w:rPr>
        <w:t>Verificarea funcționalității prin consola serverului și Postman.</w:t>
      </w:r>
    </w:p>
    <w:p w14:paraId="79E9BBE3" w14:textId="53E8648B" w:rsidR="004505C4" w:rsidRDefault="004505C4" w:rsidP="003C1354">
      <w:pPr>
        <w:rPr>
          <w:rFonts w:ascii="Times New Roman" w:hAnsi="Times New Roman" w:cs="Times New Roman"/>
        </w:rPr>
      </w:pPr>
      <w:r w:rsidRPr="004505C4">
        <w:rPr>
          <w:rFonts w:ascii="Times New Roman" w:hAnsi="Times New Roman" w:cs="Times New Roman"/>
          <w:b/>
          <w:bCs/>
        </w:rPr>
        <w:t>Crearea pipe-ului UppercasePipe</w:t>
      </w:r>
      <w:r w:rsidRPr="004505C4">
        <w:rPr>
          <w:rFonts w:ascii="Times New Roman" w:hAnsi="Times New Roman" w:cs="Times New Roman"/>
        </w:rPr>
        <w:br/>
        <w:t>Fișier: users/uppercase.pipe.ts</w:t>
      </w:r>
    </w:p>
    <w:p w14:paraId="35DF1B4B" w14:textId="77777777" w:rsidR="004505C4" w:rsidRDefault="004505C4" w:rsidP="004505C4">
      <w:pPr>
        <w:rPr>
          <w:rFonts w:ascii="Times New Roman" w:hAnsi="Times New Roman" w:cs="Times New Roman"/>
        </w:rPr>
      </w:pPr>
    </w:p>
    <w:p w14:paraId="2D1F39A2" w14:textId="77777777" w:rsidR="004505C4" w:rsidRDefault="004505C4" w:rsidP="004505C4">
      <w:pPr>
        <w:rPr>
          <w:rFonts w:ascii="Times New Roman" w:hAnsi="Times New Roman" w:cs="Times New Roman"/>
        </w:rPr>
      </w:pPr>
    </w:p>
    <w:p w14:paraId="687CD33C" w14:textId="4B26DDFE" w:rsidR="004505C4" w:rsidRPr="004505C4" w:rsidRDefault="004505C4" w:rsidP="004505C4">
      <w:pPr>
        <w:rPr>
          <w:rFonts w:ascii="Times New Roman" w:hAnsi="Times New Roman" w:cs="Times New Roman"/>
        </w:rPr>
      </w:pPr>
      <w:r w:rsidRPr="004505C4">
        <w:rPr>
          <w:rFonts w:ascii="Times New Roman" w:hAnsi="Times New Roman" w:cs="Times New Roman"/>
        </w:rPr>
        <w:t>import { PipeTransform, Injectable, ArgumentMetadata } from '@nestjs/common';</w:t>
      </w:r>
    </w:p>
    <w:p w14:paraId="17C08BD3" w14:textId="77777777" w:rsidR="004505C4" w:rsidRPr="004505C4" w:rsidRDefault="004505C4" w:rsidP="004505C4">
      <w:pPr>
        <w:rPr>
          <w:rFonts w:ascii="Times New Roman" w:hAnsi="Times New Roman" w:cs="Times New Roman"/>
        </w:rPr>
      </w:pPr>
      <w:r w:rsidRPr="004505C4">
        <w:rPr>
          <w:rFonts w:ascii="Times New Roman" w:hAnsi="Times New Roman" w:cs="Times New Roman"/>
        </w:rPr>
        <w:t>@Injectable()</w:t>
      </w:r>
    </w:p>
    <w:p w14:paraId="50C0EE20" w14:textId="77777777" w:rsidR="004505C4" w:rsidRPr="004505C4" w:rsidRDefault="004505C4" w:rsidP="004505C4">
      <w:pPr>
        <w:rPr>
          <w:rFonts w:ascii="Times New Roman" w:hAnsi="Times New Roman" w:cs="Times New Roman"/>
        </w:rPr>
      </w:pPr>
      <w:r w:rsidRPr="004505C4">
        <w:rPr>
          <w:rFonts w:ascii="Times New Roman" w:hAnsi="Times New Roman" w:cs="Times New Roman"/>
        </w:rPr>
        <w:t>export class UppercasePipe implements PipeTransform {</w:t>
      </w:r>
    </w:p>
    <w:p w14:paraId="147C1E9D" w14:textId="77777777" w:rsidR="004505C4" w:rsidRPr="004505C4" w:rsidRDefault="004505C4" w:rsidP="004505C4">
      <w:pPr>
        <w:rPr>
          <w:rFonts w:ascii="Times New Roman" w:hAnsi="Times New Roman" w:cs="Times New Roman"/>
        </w:rPr>
      </w:pPr>
      <w:r w:rsidRPr="004505C4">
        <w:rPr>
          <w:rFonts w:ascii="Times New Roman" w:hAnsi="Times New Roman" w:cs="Times New Roman"/>
        </w:rPr>
        <w:t xml:space="preserve">  transform(value: any, metadata: ArgumentMetadata) {</w:t>
      </w:r>
    </w:p>
    <w:p w14:paraId="78AF3078" w14:textId="77777777" w:rsidR="004505C4" w:rsidRPr="004505C4" w:rsidRDefault="004505C4" w:rsidP="004505C4">
      <w:pPr>
        <w:rPr>
          <w:rFonts w:ascii="Times New Roman" w:hAnsi="Times New Roman" w:cs="Times New Roman"/>
        </w:rPr>
      </w:pPr>
      <w:r w:rsidRPr="004505C4">
        <w:rPr>
          <w:rFonts w:ascii="Times New Roman" w:hAnsi="Times New Roman" w:cs="Times New Roman"/>
        </w:rPr>
        <w:t xml:space="preserve">    console.log('Before UppercasePipe:', value); // valoarea inițială</w:t>
      </w:r>
    </w:p>
    <w:p w14:paraId="73E357B6" w14:textId="77777777" w:rsidR="004505C4" w:rsidRPr="004505C4" w:rsidRDefault="004505C4" w:rsidP="004505C4">
      <w:pPr>
        <w:rPr>
          <w:rFonts w:ascii="Times New Roman" w:hAnsi="Times New Roman" w:cs="Times New Roman"/>
        </w:rPr>
      </w:pPr>
      <w:r w:rsidRPr="004505C4">
        <w:rPr>
          <w:rFonts w:ascii="Times New Roman" w:hAnsi="Times New Roman" w:cs="Times New Roman"/>
        </w:rPr>
        <w:lastRenderedPageBreak/>
        <w:t xml:space="preserve">    if (typeof value === 'string') {</w:t>
      </w:r>
    </w:p>
    <w:p w14:paraId="73A8E583" w14:textId="77777777" w:rsidR="004505C4" w:rsidRPr="004505C4" w:rsidRDefault="004505C4" w:rsidP="004505C4">
      <w:pPr>
        <w:rPr>
          <w:rFonts w:ascii="Times New Roman" w:hAnsi="Times New Roman" w:cs="Times New Roman"/>
        </w:rPr>
      </w:pPr>
      <w:r w:rsidRPr="004505C4">
        <w:rPr>
          <w:rFonts w:ascii="Times New Roman" w:hAnsi="Times New Roman" w:cs="Times New Roman"/>
        </w:rPr>
        <w:t xml:space="preserve">      const upper = value.toUpperCase();</w:t>
      </w:r>
    </w:p>
    <w:p w14:paraId="3179D14B" w14:textId="77777777" w:rsidR="004505C4" w:rsidRPr="004505C4" w:rsidRDefault="004505C4" w:rsidP="004505C4">
      <w:pPr>
        <w:rPr>
          <w:rFonts w:ascii="Times New Roman" w:hAnsi="Times New Roman" w:cs="Times New Roman"/>
        </w:rPr>
      </w:pPr>
      <w:r w:rsidRPr="004505C4">
        <w:rPr>
          <w:rFonts w:ascii="Times New Roman" w:hAnsi="Times New Roman" w:cs="Times New Roman"/>
        </w:rPr>
        <w:t xml:space="preserve">      console.log('After UppercasePipe:', upper); // valoarea după transformare</w:t>
      </w:r>
    </w:p>
    <w:p w14:paraId="295F0A15" w14:textId="77777777" w:rsidR="004505C4" w:rsidRPr="004505C4" w:rsidRDefault="004505C4" w:rsidP="004505C4">
      <w:pPr>
        <w:rPr>
          <w:rFonts w:ascii="Times New Roman" w:hAnsi="Times New Roman" w:cs="Times New Roman"/>
        </w:rPr>
      </w:pPr>
      <w:r w:rsidRPr="004505C4">
        <w:rPr>
          <w:rFonts w:ascii="Times New Roman" w:hAnsi="Times New Roman" w:cs="Times New Roman"/>
        </w:rPr>
        <w:t xml:space="preserve">      return upper;</w:t>
      </w:r>
    </w:p>
    <w:p w14:paraId="3E128752" w14:textId="77777777" w:rsidR="004505C4" w:rsidRPr="004505C4" w:rsidRDefault="004505C4" w:rsidP="004505C4">
      <w:pPr>
        <w:rPr>
          <w:rFonts w:ascii="Times New Roman" w:hAnsi="Times New Roman" w:cs="Times New Roman"/>
        </w:rPr>
      </w:pPr>
      <w:r w:rsidRPr="004505C4">
        <w:rPr>
          <w:rFonts w:ascii="Times New Roman" w:hAnsi="Times New Roman" w:cs="Times New Roman"/>
        </w:rPr>
        <w:t xml:space="preserve">    }</w:t>
      </w:r>
    </w:p>
    <w:p w14:paraId="67DE1766" w14:textId="77777777" w:rsidR="004505C4" w:rsidRPr="004505C4" w:rsidRDefault="004505C4" w:rsidP="004505C4">
      <w:pPr>
        <w:rPr>
          <w:rFonts w:ascii="Times New Roman" w:hAnsi="Times New Roman" w:cs="Times New Roman"/>
        </w:rPr>
      </w:pPr>
      <w:r w:rsidRPr="004505C4">
        <w:rPr>
          <w:rFonts w:ascii="Times New Roman" w:hAnsi="Times New Roman" w:cs="Times New Roman"/>
        </w:rPr>
        <w:t xml:space="preserve">    return value;</w:t>
      </w:r>
    </w:p>
    <w:p w14:paraId="4E349040" w14:textId="77777777" w:rsidR="004505C4" w:rsidRPr="004505C4" w:rsidRDefault="004505C4" w:rsidP="004505C4">
      <w:pPr>
        <w:rPr>
          <w:rFonts w:ascii="Times New Roman" w:hAnsi="Times New Roman" w:cs="Times New Roman"/>
        </w:rPr>
      </w:pPr>
      <w:r w:rsidRPr="004505C4">
        <w:rPr>
          <w:rFonts w:ascii="Times New Roman" w:hAnsi="Times New Roman" w:cs="Times New Roman"/>
        </w:rPr>
        <w:t xml:space="preserve">  }</w:t>
      </w:r>
    </w:p>
    <w:p w14:paraId="726B310C" w14:textId="518ECC2D" w:rsidR="004505C4" w:rsidRDefault="004505C4" w:rsidP="004505C4">
      <w:pPr>
        <w:rPr>
          <w:rFonts w:ascii="Times New Roman" w:hAnsi="Times New Roman" w:cs="Times New Roman"/>
        </w:rPr>
      </w:pPr>
      <w:r w:rsidRPr="004505C4">
        <w:rPr>
          <w:rFonts w:ascii="Times New Roman" w:hAnsi="Times New Roman" w:cs="Times New Roman"/>
        </w:rPr>
        <w:t>}</w:t>
      </w:r>
    </w:p>
    <w:p w14:paraId="296EC314" w14:textId="77777777" w:rsidR="004505C4" w:rsidRPr="003C1354" w:rsidRDefault="004505C4" w:rsidP="003C1354">
      <w:pPr>
        <w:rPr>
          <w:rFonts w:ascii="Times New Roman" w:hAnsi="Times New Roman" w:cs="Times New Roman"/>
        </w:rPr>
      </w:pPr>
    </w:p>
    <w:p w14:paraId="0D24F2FB" w14:textId="77777777" w:rsidR="003C1354" w:rsidRPr="003C1354" w:rsidRDefault="003C1354" w:rsidP="003C1354">
      <w:pPr>
        <w:rPr>
          <w:rFonts w:ascii="Times New Roman" w:hAnsi="Times New Roman" w:cs="Times New Roman"/>
        </w:rPr>
      </w:pPr>
    </w:p>
    <w:p w14:paraId="3080C56F" w14:textId="2EB55DDF" w:rsidR="003C1354" w:rsidRDefault="004505C4" w:rsidP="003C1354">
      <w:pPr>
        <w:rPr>
          <w:rFonts w:ascii="Times New Roman" w:hAnsi="Times New Roman" w:cs="Times New Roman"/>
        </w:rPr>
      </w:pPr>
      <w:r w:rsidRPr="004505C4">
        <w:rPr>
          <w:rFonts w:ascii="Times New Roman" w:hAnsi="Times New Roman" w:cs="Times New Roman"/>
          <w:b/>
          <w:bCs/>
        </w:rPr>
        <w:t>Crearea UsersModule</w:t>
      </w:r>
      <w:r w:rsidRPr="004505C4">
        <w:rPr>
          <w:rFonts w:ascii="Times New Roman" w:hAnsi="Times New Roman" w:cs="Times New Roman"/>
        </w:rPr>
        <w:br/>
        <w:t>Fișier: users/users.module.ts</w:t>
      </w:r>
    </w:p>
    <w:p w14:paraId="4433AA03" w14:textId="77777777" w:rsidR="004505C4" w:rsidRDefault="004505C4" w:rsidP="003C1354">
      <w:pPr>
        <w:rPr>
          <w:rFonts w:ascii="Times New Roman" w:hAnsi="Times New Roman" w:cs="Times New Roman"/>
        </w:rPr>
      </w:pPr>
    </w:p>
    <w:p w14:paraId="314AB3D3" w14:textId="77777777" w:rsidR="004505C4" w:rsidRPr="004505C4" w:rsidRDefault="004505C4" w:rsidP="004505C4">
      <w:pPr>
        <w:rPr>
          <w:rFonts w:ascii="Times New Roman" w:hAnsi="Times New Roman" w:cs="Times New Roman"/>
        </w:rPr>
      </w:pPr>
      <w:r w:rsidRPr="004505C4">
        <w:rPr>
          <w:rFonts w:ascii="Times New Roman" w:hAnsi="Times New Roman" w:cs="Times New Roman"/>
        </w:rPr>
        <w:t>import { Module } from '@nestjs/common';</w:t>
      </w:r>
    </w:p>
    <w:p w14:paraId="19E17EBF" w14:textId="77777777" w:rsidR="004505C4" w:rsidRPr="004505C4" w:rsidRDefault="004505C4" w:rsidP="004505C4">
      <w:pPr>
        <w:rPr>
          <w:rFonts w:ascii="Times New Roman" w:hAnsi="Times New Roman" w:cs="Times New Roman"/>
        </w:rPr>
      </w:pPr>
      <w:r w:rsidRPr="004505C4">
        <w:rPr>
          <w:rFonts w:ascii="Times New Roman" w:hAnsi="Times New Roman" w:cs="Times New Roman"/>
        </w:rPr>
        <w:t>import { UsersController } from './users.controller';</w:t>
      </w:r>
    </w:p>
    <w:p w14:paraId="7AC817BC" w14:textId="77777777" w:rsidR="004505C4" w:rsidRPr="004505C4" w:rsidRDefault="004505C4" w:rsidP="004505C4">
      <w:pPr>
        <w:rPr>
          <w:rFonts w:ascii="Times New Roman" w:hAnsi="Times New Roman" w:cs="Times New Roman"/>
        </w:rPr>
      </w:pPr>
    </w:p>
    <w:p w14:paraId="694389E5" w14:textId="77777777" w:rsidR="004505C4" w:rsidRPr="004505C4" w:rsidRDefault="004505C4" w:rsidP="004505C4">
      <w:pPr>
        <w:rPr>
          <w:rFonts w:ascii="Times New Roman" w:hAnsi="Times New Roman" w:cs="Times New Roman"/>
        </w:rPr>
      </w:pPr>
      <w:r w:rsidRPr="004505C4">
        <w:rPr>
          <w:rFonts w:ascii="Times New Roman" w:hAnsi="Times New Roman" w:cs="Times New Roman"/>
        </w:rPr>
        <w:t>@Module({</w:t>
      </w:r>
    </w:p>
    <w:p w14:paraId="5F0E071B" w14:textId="77777777" w:rsidR="004505C4" w:rsidRPr="004505C4" w:rsidRDefault="004505C4" w:rsidP="004505C4">
      <w:pPr>
        <w:rPr>
          <w:rFonts w:ascii="Times New Roman" w:hAnsi="Times New Roman" w:cs="Times New Roman"/>
        </w:rPr>
      </w:pPr>
      <w:r w:rsidRPr="004505C4">
        <w:rPr>
          <w:rFonts w:ascii="Times New Roman" w:hAnsi="Times New Roman" w:cs="Times New Roman"/>
        </w:rPr>
        <w:t xml:space="preserve">  controllers: [UsersController],</w:t>
      </w:r>
    </w:p>
    <w:p w14:paraId="38338CBF" w14:textId="77777777" w:rsidR="004505C4" w:rsidRPr="004505C4" w:rsidRDefault="004505C4" w:rsidP="004505C4">
      <w:pPr>
        <w:rPr>
          <w:rFonts w:ascii="Times New Roman" w:hAnsi="Times New Roman" w:cs="Times New Roman"/>
        </w:rPr>
      </w:pPr>
      <w:r w:rsidRPr="004505C4">
        <w:rPr>
          <w:rFonts w:ascii="Times New Roman" w:hAnsi="Times New Roman" w:cs="Times New Roman"/>
        </w:rPr>
        <w:t>})</w:t>
      </w:r>
    </w:p>
    <w:p w14:paraId="4184025C" w14:textId="2CAB517B" w:rsidR="004505C4" w:rsidRDefault="004505C4" w:rsidP="004505C4">
      <w:pPr>
        <w:rPr>
          <w:rFonts w:ascii="Times New Roman" w:hAnsi="Times New Roman" w:cs="Times New Roman"/>
        </w:rPr>
      </w:pPr>
      <w:r w:rsidRPr="004505C4">
        <w:rPr>
          <w:rFonts w:ascii="Times New Roman" w:hAnsi="Times New Roman" w:cs="Times New Roman"/>
        </w:rPr>
        <w:t>export class UsersModule {}</w:t>
      </w:r>
    </w:p>
    <w:p w14:paraId="14CB9AE2" w14:textId="77777777" w:rsidR="004505C4" w:rsidRDefault="004505C4" w:rsidP="004505C4">
      <w:pPr>
        <w:rPr>
          <w:rFonts w:ascii="Times New Roman" w:hAnsi="Times New Roman" w:cs="Times New Roman"/>
        </w:rPr>
      </w:pPr>
    </w:p>
    <w:p w14:paraId="70552899" w14:textId="77777777" w:rsidR="004505C4" w:rsidRDefault="004505C4" w:rsidP="004505C4">
      <w:pPr>
        <w:rPr>
          <w:rFonts w:ascii="Times New Roman" w:hAnsi="Times New Roman" w:cs="Times New Roman"/>
        </w:rPr>
      </w:pPr>
    </w:p>
    <w:p w14:paraId="32E1F330" w14:textId="0BD51FEF" w:rsidR="004505C4" w:rsidRDefault="004505C4" w:rsidP="004505C4">
      <w:pPr>
        <w:rPr>
          <w:rFonts w:ascii="Times New Roman" w:hAnsi="Times New Roman" w:cs="Times New Roman"/>
        </w:rPr>
      </w:pPr>
      <w:r w:rsidRPr="004505C4">
        <w:rPr>
          <w:rFonts w:ascii="Times New Roman" w:hAnsi="Times New Roman" w:cs="Times New Roman"/>
          <w:b/>
          <w:bCs/>
        </w:rPr>
        <w:t>Importarea UsersModule în AppModule</w:t>
      </w:r>
      <w:r w:rsidRPr="004505C4">
        <w:rPr>
          <w:rFonts w:ascii="Times New Roman" w:hAnsi="Times New Roman" w:cs="Times New Roman"/>
        </w:rPr>
        <w:br/>
        <w:t>Fișier: app.module.ts</w:t>
      </w:r>
    </w:p>
    <w:p w14:paraId="3B9F10DD" w14:textId="77777777" w:rsidR="004505C4" w:rsidRDefault="004505C4" w:rsidP="004505C4">
      <w:pPr>
        <w:rPr>
          <w:rFonts w:ascii="Times New Roman" w:hAnsi="Times New Roman" w:cs="Times New Roman"/>
        </w:rPr>
      </w:pPr>
    </w:p>
    <w:p w14:paraId="7A14DEA4" w14:textId="77777777" w:rsidR="004505C4" w:rsidRDefault="004505C4" w:rsidP="004505C4">
      <w:pPr>
        <w:rPr>
          <w:rFonts w:ascii="Times New Roman" w:hAnsi="Times New Roman" w:cs="Times New Roman"/>
        </w:rPr>
      </w:pPr>
    </w:p>
    <w:p w14:paraId="68977243" w14:textId="77777777" w:rsidR="004505C4" w:rsidRPr="004505C4" w:rsidRDefault="004505C4" w:rsidP="004505C4">
      <w:pPr>
        <w:rPr>
          <w:rFonts w:ascii="Times New Roman" w:hAnsi="Times New Roman" w:cs="Times New Roman"/>
        </w:rPr>
      </w:pPr>
      <w:r w:rsidRPr="004505C4">
        <w:rPr>
          <w:rFonts w:ascii="Times New Roman" w:hAnsi="Times New Roman" w:cs="Times New Roman"/>
        </w:rPr>
        <w:t>import { Module } from '@nestjs/common';</w:t>
      </w:r>
    </w:p>
    <w:p w14:paraId="15076B41" w14:textId="77777777" w:rsidR="004505C4" w:rsidRPr="004505C4" w:rsidRDefault="004505C4" w:rsidP="004505C4">
      <w:pPr>
        <w:rPr>
          <w:rFonts w:ascii="Times New Roman" w:hAnsi="Times New Roman" w:cs="Times New Roman"/>
        </w:rPr>
      </w:pPr>
      <w:r w:rsidRPr="004505C4">
        <w:rPr>
          <w:rFonts w:ascii="Times New Roman" w:hAnsi="Times New Roman" w:cs="Times New Roman"/>
        </w:rPr>
        <w:t>import { ConfigurariModule } from './configurari/configurari.module';</w:t>
      </w:r>
    </w:p>
    <w:p w14:paraId="58AA5A34" w14:textId="77777777" w:rsidR="004505C4" w:rsidRPr="004505C4" w:rsidRDefault="004505C4" w:rsidP="004505C4">
      <w:pPr>
        <w:rPr>
          <w:rFonts w:ascii="Times New Roman" w:hAnsi="Times New Roman" w:cs="Times New Roman"/>
        </w:rPr>
      </w:pPr>
      <w:r w:rsidRPr="004505C4">
        <w:rPr>
          <w:rFonts w:ascii="Times New Roman" w:hAnsi="Times New Roman" w:cs="Times New Roman"/>
        </w:rPr>
        <w:t>import { UsersModule } from './users/users.module';</w:t>
      </w:r>
    </w:p>
    <w:p w14:paraId="1A536292" w14:textId="77777777" w:rsidR="004505C4" w:rsidRPr="004505C4" w:rsidRDefault="004505C4" w:rsidP="004505C4">
      <w:pPr>
        <w:rPr>
          <w:rFonts w:ascii="Times New Roman" w:hAnsi="Times New Roman" w:cs="Times New Roman"/>
        </w:rPr>
      </w:pPr>
    </w:p>
    <w:p w14:paraId="0BF9412D" w14:textId="77777777" w:rsidR="004505C4" w:rsidRPr="004505C4" w:rsidRDefault="004505C4" w:rsidP="004505C4">
      <w:pPr>
        <w:rPr>
          <w:rFonts w:ascii="Times New Roman" w:hAnsi="Times New Roman" w:cs="Times New Roman"/>
        </w:rPr>
      </w:pPr>
      <w:r w:rsidRPr="004505C4">
        <w:rPr>
          <w:rFonts w:ascii="Times New Roman" w:hAnsi="Times New Roman" w:cs="Times New Roman"/>
        </w:rPr>
        <w:t>@Module({</w:t>
      </w:r>
    </w:p>
    <w:p w14:paraId="74460F6C" w14:textId="77777777" w:rsidR="004505C4" w:rsidRPr="004505C4" w:rsidRDefault="004505C4" w:rsidP="004505C4">
      <w:pPr>
        <w:rPr>
          <w:rFonts w:ascii="Times New Roman" w:hAnsi="Times New Roman" w:cs="Times New Roman"/>
        </w:rPr>
      </w:pPr>
      <w:r w:rsidRPr="004505C4">
        <w:rPr>
          <w:rFonts w:ascii="Times New Roman" w:hAnsi="Times New Roman" w:cs="Times New Roman"/>
        </w:rPr>
        <w:lastRenderedPageBreak/>
        <w:t xml:space="preserve">  imports: [ConfigurariModule, UsersModule],</w:t>
      </w:r>
    </w:p>
    <w:p w14:paraId="3ECA854A" w14:textId="77777777" w:rsidR="004505C4" w:rsidRPr="004505C4" w:rsidRDefault="004505C4" w:rsidP="004505C4">
      <w:pPr>
        <w:rPr>
          <w:rFonts w:ascii="Times New Roman" w:hAnsi="Times New Roman" w:cs="Times New Roman"/>
        </w:rPr>
      </w:pPr>
      <w:r w:rsidRPr="004505C4">
        <w:rPr>
          <w:rFonts w:ascii="Times New Roman" w:hAnsi="Times New Roman" w:cs="Times New Roman"/>
        </w:rPr>
        <w:t>})</w:t>
      </w:r>
    </w:p>
    <w:p w14:paraId="702ABC8E" w14:textId="7A6846D0" w:rsidR="004505C4" w:rsidRDefault="004505C4" w:rsidP="004505C4">
      <w:pPr>
        <w:rPr>
          <w:rFonts w:ascii="Times New Roman" w:hAnsi="Times New Roman" w:cs="Times New Roman"/>
        </w:rPr>
      </w:pPr>
      <w:r w:rsidRPr="004505C4">
        <w:rPr>
          <w:rFonts w:ascii="Times New Roman" w:hAnsi="Times New Roman" w:cs="Times New Roman"/>
        </w:rPr>
        <w:t>export class AppModule {}</w:t>
      </w:r>
    </w:p>
    <w:p w14:paraId="5AF0DCD7" w14:textId="77777777" w:rsidR="004505C4" w:rsidRDefault="004505C4" w:rsidP="004505C4">
      <w:pPr>
        <w:rPr>
          <w:rFonts w:ascii="Times New Roman" w:hAnsi="Times New Roman" w:cs="Times New Roman"/>
        </w:rPr>
      </w:pPr>
    </w:p>
    <w:p w14:paraId="0CC96E9C" w14:textId="25124A14" w:rsidR="004505C4" w:rsidRPr="003C1354" w:rsidRDefault="004505C4" w:rsidP="004505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zultatul 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4505C4">
        <w:rPr>
          <w:rFonts w:ascii="Times New Roman" w:hAnsi="Times New Roman" w:cs="Times New Roman"/>
          <w:noProof/>
        </w:rPr>
        <w:drawing>
          <wp:inline distT="0" distB="0" distL="0" distR="0" wp14:anchorId="397003A6" wp14:editId="6F546B4A">
            <wp:extent cx="5943600" cy="2460625"/>
            <wp:effectExtent l="0" t="0" r="0" b="0"/>
            <wp:docPr id="546654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547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6109" w14:textId="6444DAEE" w:rsidR="003C1354" w:rsidRDefault="006A2B7F">
      <w:pPr>
        <w:rPr>
          <w:rFonts w:ascii="Times New Roman" w:hAnsi="Times New Roman" w:cs="Times New Roman"/>
          <w:lang w:val="ro-RO"/>
        </w:rPr>
      </w:pPr>
      <w:r w:rsidRPr="004505C4">
        <w:rPr>
          <w:rFonts w:ascii="Times New Roman" w:hAnsi="Times New Roman" w:cs="Times New Roman"/>
          <w:noProof/>
          <w:lang w:val="ro-RO"/>
        </w:rPr>
        <w:drawing>
          <wp:anchor distT="0" distB="0" distL="114300" distR="114300" simplePos="0" relativeHeight="251660288" behindDoc="1" locked="0" layoutInCell="1" allowOverlap="1" wp14:anchorId="0DBFE0DB" wp14:editId="084D5BDC">
            <wp:simplePos x="0" y="0"/>
            <wp:positionH relativeFrom="margin">
              <wp:align>center</wp:align>
            </wp:positionH>
            <wp:positionV relativeFrom="paragraph">
              <wp:posOffset>537845</wp:posOffset>
            </wp:positionV>
            <wp:extent cx="3218248" cy="1981835"/>
            <wp:effectExtent l="0" t="0" r="1270" b="0"/>
            <wp:wrapTight wrapText="bothSides">
              <wp:wrapPolygon edited="0">
                <wp:start x="0" y="0"/>
                <wp:lineTo x="0" y="21385"/>
                <wp:lineTo x="21481" y="21385"/>
                <wp:lineTo x="21481" y="0"/>
                <wp:lineTo x="0" y="0"/>
              </wp:wrapPolygon>
            </wp:wrapTight>
            <wp:docPr id="9652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759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248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354">
        <w:rPr>
          <w:rFonts w:ascii="Times New Roman" w:hAnsi="Times New Roman" w:cs="Times New Roman"/>
          <w:lang w:val="ro-RO"/>
        </w:rPr>
        <w:br w:type="page"/>
      </w:r>
    </w:p>
    <w:p w14:paraId="1A5951BA" w14:textId="18CB7C21" w:rsidR="00E4416D" w:rsidRPr="006A2B7F" w:rsidRDefault="00E4416D" w:rsidP="00E4416D">
      <w:pPr>
        <w:rPr>
          <w:rFonts w:ascii="Times New Roman" w:hAnsi="Times New Roman" w:cs="Times New Roman"/>
          <w:b/>
          <w:bCs/>
          <w:lang w:val="ro-RO"/>
        </w:rPr>
      </w:pPr>
      <w:r w:rsidRPr="006A2B7F">
        <w:rPr>
          <w:rFonts w:ascii="Times New Roman" w:hAnsi="Times New Roman" w:cs="Times New Roman"/>
          <w:b/>
          <w:bCs/>
          <w:lang w:val="ro-RO"/>
        </w:rPr>
        <w:lastRenderedPageBreak/>
        <w:t>Rezultate obținute:</w:t>
      </w:r>
    </w:p>
    <w:p w14:paraId="64951605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  Aplicația returnează listele și detaliile configurărilor corect.</w:t>
      </w:r>
    </w:p>
    <w:p w14:paraId="467AB0FB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  Filtrarea funcționează pe baza query params.</w:t>
      </w:r>
    </w:p>
    <w:p w14:paraId="6BE46DFD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  Rutele Admin/Public sunt separate corect.</w:t>
      </w:r>
    </w:p>
    <w:p w14:paraId="355C76D3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  Middleware-ul controlează accesul Admin/User.</w:t>
      </w:r>
    </w:p>
    <w:p w14:paraId="13014C39" w14:textId="77777777" w:rsidR="003C1354" w:rsidRPr="00E4416D" w:rsidRDefault="003C1354" w:rsidP="00E4416D">
      <w:pPr>
        <w:rPr>
          <w:rFonts w:ascii="Times New Roman" w:hAnsi="Times New Roman" w:cs="Times New Roman"/>
          <w:lang w:val="ro-RO"/>
        </w:rPr>
      </w:pPr>
    </w:p>
    <w:p w14:paraId="36412FCC" w14:textId="44D95DAD" w:rsidR="00E4416D" w:rsidRPr="006A2B7F" w:rsidRDefault="00E4416D" w:rsidP="00E4416D">
      <w:pPr>
        <w:rPr>
          <w:rFonts w:ascii="Times New Roman" w:hAnsi="Times New Roman" w:cs="Times New Roman"/>
          <w:b/>
          <w:bCs/>
          <w:lang w:val="ro-RO"/>
        </w:rPr>
      </w:pPr>
      <w:r w:rsidRPr="006A2B7F">
        <w:rPr>
          <w:rFonts w:ascii="Times New Roman" w:hAnsi="Times New Roman" w:cs="Times New Roman"/>
          <w:b/>
          <w:bCs/>
          <w:lang w:val="ro-RO"/>
        </w:rPr>
        <w:t xml:space="preserve">Concluzie: </w:t>
      </w:r>
    </w:p>
    <w:p w14:paraId="0D4EECA7" w14:textId="77777777" w:rsidR="003C1354" w:rsidRDefault="003C1354" w:rsidP="00E4416D">
      <w:pPr>
        <w:rPr>
          <w:rFonts w:ascii="Times New Roman" w:hAnsi="Times New Roman" w:cs="Times New Roman"/>
          <w:lang w:val="ro-RO"/>
        </w:rPr>
      </w:pPr>
    </w:p>
    <w:p w14:paraId="38D5849B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Laboratorul a permis înțelegerea completă a:</w:t>
      </w:r>
    </w:p>
    <w:p w14:paraId="724CFE7B" w14:textId="77777777" w:rsidR="003C1354" w:rsidRPr="003C1354" w:rsidRDefault="003C1354" w:rsidP="003C1354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Modularizării NestJS</w:t>
      </w:r>
    </w:p>
    <w:p w14:paraId="0ECB9C2A" w14:textId="77777777" w:rsidR="003C1354" w:rsidRPr="003C1354" w:rsidRDefault="003C1354" w:rsidP="003C1354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Creării de endpoint-uri REST</w:t>
      </w:r>
    </w:p>
    <w:p w14:paraId="3432A4E4" w14:textId="77777777" w:rsidR="003C1354" w:rsidRPr="003C1354" w:rsidRDefault="003C1354" w:rsidP="003C1354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Separării rutelor pe roluri</w:t>
      </w:r>
    </w:p>
    <w:p w14:paraId="15EC8A0F" w14:textId="77777777" w:rsidR="003C1354" w:rsidRPr="003C1354" w:rsidRDefault="003C1354" w:rsidP="003C1354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Testării prin Postman</w:t>
      </w:r>
    </w:p>
    <w:p w14:paraId="2E792303" w14:textId="77777777" w:rsidR="003C1354" w:rsidRPr="003C1354" w:rsidRDefault="003C1354" w:rsidP="003C1354">
      <w:pPr>
        <w:rPr>
          <w:rFonts w:ascii="Times New Roman" w:hAnsi="Times New Roman" w:cs="Times New Roman"/>
        </w:rPr>
      </w:pPr>
      <w:r w:rsidRPr="003C1354">
        <w:rPr>
          <w:rFonts w:ascii="Times New Roman" w:hAnsi="Times New Roman" w:cs="Times New Roman"/>
        </w:rPr>
        <w:t>Aplicația este pregătită pentru extindere cu module noi și autentificare reală.</w:t>
      </w:r>
    </w:p>
    <w:p w14:paraId="3A6B175A" w14:textId="5F3092FB" w:rsidR="003C1354" w:rsidRDefault="003C1354" w:rsidP="00E4416D">
      <w:pPr>
        <w:rPr>
          <w:rFonts w:ascii="Times New Roman" w:hAnsi="Times New Roman" w:cs="Times New Roman"/>
          <w:lang w:val="ro-RO"/>
        </w:rPr>
      </w:pPr>
    </w:p>
    <w:p w14:paraId="3C524B6A" w14:textId="77777777" w:rsidR="003C1354" w:rsidRDefault="003C1354" w:rsidP="00E4416D">
      <w:pPr>
        <w:rPr>
          <w:rFonts w:ascii="Times New Roman" w:hAnsi="Times New Roman" w:cs="Times New Roman"/>
          <w:lang w:val="ro-RO"/>
        </w:rPr>
      </w:pPr>
    </w:p>
    <w:p w14:paraId="4B7F963A" w14:textId="77777777" w:rsidR="003C1354" w:rsidRDefault="003C1354" w:rsidP="00E4416D">
      <w:pPr>
        <w:rPr>
          <w:rFonts w:ascii="Times New Roman" w:hAnsi="Times New Roman" w:cs="Times New Roman"/>
          <w:lang w:val="ro-RO"/>
        </w:rPr>
      </w:pPr>
    </w:p>
    <w:p w14:paraId="156A33C4" w14:textId="5409C450" w:rsidR="00E4416D" w:rsidRDefault="00E4416D" w:rsidP="00E4416D">
      <w:pPr>
        <w:rPr>
          <w:rFonts w:ascii="Times New Roman" w:hAnsi="Times New Roman" w:cs="Times New Roman"/>
          <w:lang w:val="ro-RO"/>
        </w:rPr>
      </w:pPr>
    </w:p>
    <w:p w14:paraId="11B3E1F2" w14:textId="77777777" w:rsidR="006A2B7F" w:rsidRDefault="006A2B7F" w:rsidP="00E4416D">
      <w:pPr>
        <w:rPr>
          <w:rFonts w:ascii="Times New Roman" w:hAnsi="Times New Roman" w:cs="Times New Roman"/>
          <w:lang w:val="ro-RO"/>
        </w:rPr>
      </w:pPr>
    </w:p>
    <w:p w14:paraId="52D9D2A5" w14:textId="77777777" w:rsidR="006A2B7F" w:rsidRDefault="006A2B7F" w:rsidP="00E4416D">
      <w:pPr>
        <w:rPr>
          <w:rFonts w:ascii="Times New Roman" w:hAnsi="Times New Roman" w:cs="Times New Roman"/>
          <w:lang w:val="ro-RO"/>
        </w:rPr>
      </w:pPr>
    </w:p>
    <w:p w14:paraId="5E45CB20" w14:textId="77777777" w:rsidR="006A2B7F" w:rsidRDefault="006A2B7F" w:rsidP="00E4416D">
      <w:pPr>
        <w:rPr>
          <w:rFonts w:ascii="Times New Roman" w:hAnsi="Times New Roman" w:cs="Times New Roman"/>
          <w:lang w:val="ro-RO"/>
        </w:rPr>
      </w:pPr>
    </w:p>
    <w:p w14:paraId="651FA253" w14:textId="77777777" w:rsidR="006A2B7F" w:rsidRDefault="006A2B7F" w:rsidP="00E4416D">
      <w:pPr>
        <w:rPr>
          <w:rFonts w:ascii="Times New Roman" w:hAnsi="Times New Roman" w:cs="Times New Roman"/>
          <w:lang w:val="ro-RO"/>
        </w:rPr>
      </w:pPr>
    </w:p>
    <w:p w14:paraId="0DCB90E0" w14:textId="77777777" w:rsidR="006A2B7F" w:rsidRPr="006A2B7F" w:rsidRDefault="006A2B7F" w:rsidP="00E4416D">
      <w:pPr>
        <w:rPr>
          <w:rFonts w:ascii="Times New Roman" w:hAnsi="Times New Roman" w:cs="Times New Roman"/>
          <w:lang w:val="ro-RO"/>
        </w:rPr>
      </w:pPr>
    </w:p>
    <w:p w14:paraId="19AC81A3" w14:textId="05F008AA" w:rsidR="00E4416D" w:rsidRDefault="00E4416D" w:rsidP="00E4416D">
      <w:pPr>
        <w:pStyle w:val="Heading1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208907080"/>
      <w:r>
        <w:rPr>
          <w:rFonts w:ascii="Times New Roman" w:eastAsia="Times New Roman" w:hAnsi="Times New Roman" w:cs="Times New Roman"/>
          <w:sz w:val="28"/>
          <w:szCs w:val="28"/>
        </w:rPr>
        <w:t>Laboratorul 3</w:t>
      </w:r>
      <w:bookmarkEnd w:id="1"/>
    </w:p>
    <w:p w14:paraId="648904AC" w14:textId="77852D0C" w:rsidR="00E4416D" w:rsidRDefault="00E4416D" w:rsidP="00E4416D"/>
    <w:p w14:paraId="465CEB3A" w14:textId="77777777" w:rsidR="00E4416D" w:rsidRPr="00E4416D" w:rsidRDefault="00E4416D" w:rsidP="00E4416D">
      <w:pPr>
        <w:rPr>
          <w:rFonts w:ascii="Times New Roman" w:hAnsi="Times New Roman" w:cs="Times New Roman"/>
          <w:lang w:val="ro-RO"/>
        </w:rPr>
      </w:pPr>
      <w:r w:rsidRPr="00E4416D">
        <w:rPr>
          <w:rFonts w:ascii="Times New Roman" w:hAnsi="Times New Roman" w:cs="Times New Roman"/>
          <w:lang w:val="ro-RO"/>
        </w:rPr>
        <w:t>Scopul:</w:t>
      </w:r>
    </w:p>
    <w:p w14:paraId="75B8F8F8" w14:textId="77777777" w:rsidR="00E4416D" w:rsidRPr="00E4416D" w:rsidRDefault="00E4416D" w:rsidP="00E4416D">
      <w:pPr>
        <w:rPr>
          <w:rFonts w:ascii="Times New Roman" w:hAnsi="Times New Roman" w:cs="Times New Roman"/>
          <w:lang w:val="ro-RO"/>
        </w:rPr>
      </w:pPr>
      <w:r w:rsidRPr="00E4416D">
        <w:rPr>
          <w:rFonts w:ascii="Times New Roman" w:hAnsi="Times New Roman" w:cs="Times New Roman"/>
          <w:lang w:val="ro-RO"/>
        </w:rPr>
        <w:t xml:space="preserve">Obiectivele: </w:t>
      </w:r>
    </w:p>
    <w:p w14:paraId="54342752" w14:textId="77777777" w:rsidR="00E4416D" w:rsidRPr="00E4416D" w:rsidRDefault="00E4416D" w:rsidP="00E4416D">
      <w:pPr>
        <w:rPr>
          <w:rFonts w:ascii="Times New Roman" w:hAnsi="Times New Roman" w:cs="Times New Roman"/>
          <w:lang w:val="ro-RO"/>
        </w:rPr>
      </w:pPr>
      <w:r w:rsidRPr="00E4416D">
        <w:rPr>
          <w:rFonts w:ascii="Times New Roman" w:hAnsi="Times New Roman" w:cs="Times New Roman"/>
          <w:lang w:val="ro-RO"/>
        </w:rPr>
        <w:t>Realizarea sarcinilor pas cu pas:</w:t>
      </w:r>
    </w:p>
    <w:p w14:paraId="6FD55DE9" w14:textId="77777777" w:rsidR="00E4416D" w:rsidRPr="00E4416D" w:rsidRDefault="00E4416D" w:rsidP="00E4416D">
      <w:pPr>
        <w:rPr>
          <w:rFonts w:ascii="Times New Roman" w:hAnsi="Times New Roman" w:cs="Times New Roman"/>
          <w:lang w:val="ro-RO"/>
        </w:rPr>
      </w:pPr>
      <w:r w:rsidRPr="00E4416D">
        <w:rPr>
          <w:rFonts w:ascii="Times New Roman" w:hAnsi="Times New Roman" w:cs="Times New Roman"/>
          <w:lang w:val="ro-RO"/>
        </w:rPr>
        <w:t>Rezultate obținute:</w:t>
      </w:r>
    </w:p>
    <w:p w14:paraId="6780ADC7" w14:textId="77777777" w:rsidR="00E4416D" w:rsidRPr="00E4416D" w:rsidRDefault="00E4416D" w:rsidP="00E4416D">
      <w:pPr>
        <w:rPr>
          <w:rFonts w:ascii="Times New Roman" w:hAnsi="Times New Roman" w:cs="Times New Roman"/>
          <w:lang w:val="ro-RO"/>
        </w:rPr>
      </w:pPr>
      <w:r w:rsidRPr="00E4416D">
        <w:rPr>
          <w:rFonts w:ascii="Times New Roman" w:hAnsi="Times New Roman" w:cs="Times New Roman"/>
          <w:lang w:val="ro-RO"/>
        </w:rPr>
        <w:t>Concluzie:</w:t>
      </w:r>
      <w:r>
        <w:rPr>
          <w:rFonts w:ascii="Times New Roman" w:hAnsi="Times New Roman" w:cs="Times New Roman"/>
          <w:lang w:val="ro-RO"/>
        </w:rPr>
        <w:t xml:space="preserve"> </w:t>
      </w:r>
    </w:p>
    <w:p w14:paraId="4B1E1B25" w14:textId="77777777" w:rsidR="00E4416D" w:rsidRPr="00E4416D" w:rsidRDefault="00E4416D" w:rsidP="00E4416D"/>
    <w:p w14:paraId="359D023B" w14:textId="6ADF8F22" w:rsidR="00E4416D" w:rsidRDefault="00E4416D" w:rsidP="00E4416D">
      <w:pPr>
        <w:pStyle w:val="Heading1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208907081"/>
      <w:r>
        <w:rPr>
          <w:rFonts w:ascii="Times New Roman" w:eastAsia="Times New Roman" w:hAnsi="Times New Roman" w:cs="Times New Roman"/>
          <w:sz w:val="28"/>
          <w:szCs w:val="28"/>
        </w:rPr>
        <w:t>Laboratorul 4</w:t>
      </w:r>
      <w:bookmarkEnd w:id="2"/>
    </w:p>
    <w:p w14:paraId="1D82F4B4" w14:textId="43F25FDA" w:rsidR="00E4416D" w:rsidRDefault="00E4416D" w:rsidP="00E4416D"/>
    <w:p w14:paraId="2019E7BE" w14:textId="77777777" w:rsidR="00E4416D" w:rsidRPr="00E4416D" w:rsidRDefault="00E4416D" w:rsidP="00E4416D">
      <w:pPr>
        <w:rPr>
          <w:rFonts w:ascii="Times New Roman" w:hAnsi="Times New Roman" w:cs="Times New Roman"/>
          <w:lang w:val="ro-RO"/>
        </w:rPr>
      </w:pPr>
      <w:r w:rsidRPr="00E4416D">
        <w:rPr>
          <w:rFonts w:ascii="Times New Roman" w:hAnsi="Times New Roman" w:cs="Times New Roman"/>
          <w:lang w:val="ro-RO"/>
        </w:rPr>
        <w:t>Scopul:</w:t>
      </w:r>
    </w:p>
    <w:p w14:paraId="1CDC1FD2" w14:textId="77777777" w:rsidR="00E4416D" w:rsidRPr="00E4416D" w:rsidRDefault="00E4416D" w:rsidP="00E4416D">
      <w:pPr>
        <w:rPr>
          <w:rFonts w:ascii="Times New Roman" w:hAnsi="Times New Roman" w:cs="Times New Roman"/>
          <w:lang w:val="ro-RO"/>
        </w:rPr>
      </w:pPr>
      <w:r w:rsidRPr="00E4416D">
        <w:rPr>
          <w:rFonts w:ascii="Times New Roman" w:hAnsi="Times New Roman" w:cs="Times New Roman"/>
          <w:lang w:val="ro-RO"/>
        </w:rPr>
        <w:t xml:space="preserve">Obiectivele: </w:t>
      </w:r>
    </w:p>
    <w:p w14:paraId="43BD6CD1" w14:textId="77777777" w:rsidR="00E4416D" w:rsidRPr="00E4416D" w:rsidRDefault="00E4416D" w:rsidP="00E4416D">
      <w:pPr>
        <w:rPr>
          <w:rFonts w:ascii="Times New Roman" w:hAnsi="Times New Roman" w:cs="Times New Roman"/>
          <w:lang w:val="ro-RO"/>
        </w:rPr>
      </w:pPr>
      <w:r w:rsidRPr="00E4416D">
        <w:rPr>
          <w:rFonts w:ascii="Times New Roman" w:hAnsi="Times New Roman" w:cs="Times New Roman"/>
          <w:lang w:val="ro-RO"/>
        </w:rPr>
        <w:t>Realizarea sarcinilor pas cu pas:</w:t>
      </w:r>
    </w:p>
    <w:p w14:paraId="55046A3D" w14:textId="77777777" w:rsidR="00E4416D" w:rsidRPr="00E4416D" w:rsidRDefault="00E4416D" w:rsidP="00E4416D">
      <w:pPr>
        <w:rPr>
          <w:rFonts w:ascii="Times New Roman" w:hAnsi="Times New Roman" w:cs="Times New Roman"/>
          <w:lang w:val="ro-RO"/>
        </w:rPr>
      </w:pPr>
      <w:r w:rsidRPr="00E4416D">
        <w:rPr>
          <w:rFonts w:ascii="Times New Roman" w:hAnsi="Times New Roman" w:cs="Times New Roman"/>
          <w:lang w:val="ro-RO"/>
        </w:rPr>
        <w:t>Rezultate obținute:</w:t>
      </w:r>
    </w:p>
    <w:p w14:paraId="256C779C" w14:textId="77777777" w:rsidR="00E4416D" w:rsidRPr="00E4416D" w:rsidRDefault="00E4416D" w:rsidP="00E4416D">
      <w:pPr>
        <w:rPr>
          <w:rFonts w:ascii="Times New Roman" w:hAnsi="Times New Roman" w:cs="Times New Roman"/>
          <w:lang w:val="ro-RO"/>
        </w:rPr>
      </w:pPr>
      <w:r w:rsidRPr="00E4416D">
        <w:rPr>
          <w:rFonts w:ascii="Times New Roman" w:hAnsi="Times New Roman" w:cs="Times New Roman"/>
          <w:lang w:val="ro-RO"/>
        </w:rPr>
        <w:t>Concluzie:</w:t>
      </w:r>
      <w:r>
        <w:rPr>
          <w:rFonts w:ascii="Times New Roman" w:hAnsi="Times New Roman" w:cs="Times New Roman"/>
          <w:lang w:val="ro-RO"/>
        </w:rPr>
        <w:t xml:space="preserve"> </w:t>
      </w:r>
    </w:p>
    <w:p w14:paraId="4D356028" w14:textId="77777777" w:rsidR="00E4416D" w:rsidRPr="00E4416D" w:rsidRDefault="00E4416D" w:rsidP="00E4416D">
      <w:pPr>
        <w:rPr>
          <w:rFonts w:ascii="Times New Roman" w:hAnsi="Times New Roman" w:cs="Times New Roman"/>
          <w:lang w:val="ro-RO"/>
        </w:rPr>
      </w:pPr>
      <w:r w:rsidRPr="00E4416D">
        <w:rPr>
          <w:rFonts w:ascii="Times New Roman" w:hAnsi="Times New Roman" w:cs="Times New Roman"/>
          <w:lang w:val="ro-RO"/>
        </w:rPr>
        <w:t>Bibliografie</w:t>
      </w:r>
      <w:r>
        <w:rPr>
          <w:rFonts w:ascii="Times New Roman" w:hAnsi="Times New Roman" w:cs="Times New Roman"/>
          <w:lang w:val="ro-RO"/>
        </w:rPr>
        <w:t>:</w:t>
      </w:r>
    </w:p>
    <w:p w14:paraId="44540C75" w14:textId="77777777" w:rsidR="00E4416D" w:rsidRPr="00E4416D" w:rsidRDefault="00E4416D" w:rsidP="00E4416D"/>
    <w:p w14:paraId="0D4E9FA9" w14:textId="3718EF7F" w:rsidR="00E4416D" w:rsidRDefault="00E4416D" w:rsidP="00E4416D">
      <w:pPr>
        <w:pStyle w:val="Heading1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208907082"/>
      <w:r>
        <w:rPr>
          <w:rFonts w:ascii="Times New Roman" w:eastAsia="Times New Roman" w:hAnsi="Times New Roman" w:cs="Times New Roman"/>
          <w:sz w:val="28"/>
          <w:szCs w:val="28"/>
        </w:rPr>
        <w:t>Laboratorul 5</w:t>
      </w:r>
      <w:bookmarkEnd w:id="3"/>
    </w:p>
    <w:p w14:paraId="52A8B74D" w14:textId="2D8CDF7D" w:rsidR="00E4416D" w:rsidRDefault="00E4416D" w:rsidP="00E4416D"/>
    <w:p w14:paraId="4798C734" w14:textId="77777777" w:rsidR="00E4416D" w:rsidRPr="00E4416D" w:rsidRDefault="00E4416D" w:rsidP="00E4416D">
      <w:pPr>
        <w:rPr>
          <w:rFonts w:ascii="Times New Roman" w:hAnsi="Times New Roman" w:cs="Times New Roman"/>
          <w:lang w:val="ro-RO"/>
        </w:rPr>
      </w:pPr>
      <w:r w:rsidRPr="00E4416D">
        <w:rPr>
          <w:rFonts w:ascii="Times New Roman" w:hAnsi="Times New Roman" w:cs="Times New Roman"/>
          <w:lang w:val="ro-RO"/>
        </w:rPr>
        <w:t>Scopul:</w:t>
      </w:r>
    </w:p>
    <w:p w14:paraId="4B1EE77D" w14:textId="77777777" w:rsidR="00E4416D" w:rsidRPr="00E4416D" w:rsidRDefault="00E4416D" w:rsidP="00E4416D">
      <w:pPr>
        <w:rPr>
          <w:rFonts w:ascii="Times New Roman" w:hAnsi="Times New Roman" w:cs="Times New Roman"/>
          <w:lang w:val="ro-RO"/>
        </w:rPr>
      </w:pPr>
      <w:r w:rsidRPr="00E4416D">
        <w:rPr>
          <w:rFonts w:ascii="Times New Roman" w:hAnsi="Times New Roman" w:cs="Times New Roman"/>
          <w:lang w:val="ro-RO"/>
        </w:rPr>
        <w:t xml:space="preserve">Obiectivele: </w:t>
      </w:r>
    </w:p>
    <w:p w14:paraId="7BA378D4" w14:textId="77777777" w:rsidR="00E4416D" w:rsidRPr="00E4416D" w:rsidRDefault="00E4416D" w:rsidP="00E4416D">
      <w:pPr>
        <w:rPr>
          <w:rFonts w:ascii="Times New Roman" w:hAnsi="Times New Roman" w:cs="Times New Roman"/>
          <w:lang w:val="ro-RO"/>
        </w:rPr>
      </w:pPr>
      <w:r w:rsidRPr="00E4416D">
        <w:rPr>
          <w:rFonts w:ascii="Times New Roman" w:hAnsi="Times New Roman" w:cs="Times New Roman"/>
          <w:lang w:val="ro-RO"/>
        </w:rPr>
        <w:t>Realizarea sarcinilor pas cu pas:</w:t>
      </w:r>
    </w:p>
    <w:p w14:paraId="495F55BA" w14:textId="77777777" w:rsidR="00E4416D" w:rsidRPr="00E4416D" w:rsidRDefault="00E4416D" w:rsidP="00E4416D">
      <w:pPr>
        <w:rPr>
          <w:rFonts w:ascii="Times New Roman" w:hAnsi="Times New Roman" w:cs="Times New Roman"/>
          <w:lang w:val="ro-RO"/>
        </w:rPr>
      </w:pPr>
      <w:r w:rsidRPr="00E4416D">
        <w:rPr>
          <w:rFonts w:ascii="Times New Roman" w:hAnsi="Times New Roman" w:cs="Times New Roman"/>
          <w:lang w:val="ro-RO"/>
        </w:rPr>
        <w:t>Rezultate obținute:</w:t>
      </w:r>
    </w:p>
    <w:p w14:paraId="69688C05" w14:textId="77777777" w:rsidR="00E4416D" w:rsidRPr="00E4416D" w:rsidRDefault="00E4416D" w:rsidP="00E4416D">
      <w:pPr>
        <w:rPr>
          <w:rFonts w:ascii="Times New Roman" w:hAnsi="Times New Roman" w:cs="Times New Roman"/>
          <w:lang w:val="ro-RO"/>
        </w:rPr>
      </w:pPr>
      <w:r w:rsidRPr="00E4416D">
        <w:rPr>
          <w:rFonts w:ascii="Times New Roman" w:hAnsi="Times New Roman" w:cs="Times New Roman"/>
          <w:lang w:val="ro-RO"/>
        </w:rPr>
        <w:t>Concluzie:</w:t>
      </w:r>
      <w:r>
        <w:rPr>
          <w:rFonts w:ascii="Times New Roman" w:hAnsi="Times New Roman" w:cs="Times New Roman"/>
          <w:lang w:val="ro-RO"/>
        </w:rPr>
        <w:t xml:space="preserve"> </w:t>
      </w:r>
    </w:p>
    <w:p w14:paraId="6AD098A5" w14:textId="77777777" w:rsidR="00E4416D" w:rsidRPr="00E4416D" w:rsidRDefault="00E4416D" w:rsidP="00E4416D">
      <w:pPr>
        <w:rPr>
          <w:rFonts w:ascii="Times New Roman" w:hAnsi="Times New Roman" w:cs="Times New Roman"/>
          <w:lang w:val="ro-RO"/>
        </w:rPr>
      </w:pPr>
      <w:r w:rsidRPr="00E4416D">
        <w:rPr>
          <w:rFonts w:ascii="Times New Roman" w:hAnsi="Times New Roman" w:cs="Times New Roman"/>
          <w:lang w:val="ro-RO"/>
        </w:rPr>
        <w:t>Bibliografie</w:t>
      </w:r>
      <w:r>
        <w:rPr>
          <w:rFonts w:ascii="Times New Roman" w:hAnsi="Times New Roman" w:cs="Times New Roman"/>
          <w:lang w:val="ro-RO"/>
        </w:rPr>
        <w:t>:</w:t>
      </w:r>
    </w:p>
    <w:p w14:paraId="10668213" w14:textId="77777777" w:rsidR="00E4416D" w:rsidRPr="00E4416D" w:rsidRDefault="00E4416D" w:rsidP="00E4416D"/>
    <w:p w14:paraId="12E74E57" w14:textId="77777777" w:rsidR="00E4416D" w:rsidRPr="00E4416D" w:rsidRDefault="00E4416D" w:rsidP="00E4416D">
      <w:pPr>
        <w:spacing w:after="0" w:line="240" w:lineRule="auto"/>
        <w:ind w:right="53"/>
        <w:rPr>
          <w:rFonts w:ascii="Times New Roman" w:eastAsia="Times New Roman" w:hAnsi="Times New Roman" w:cs="Times New Roman"/>
          <w:sz w:val="28"/>
          <w:szCs w:val="28"/>
        </w:rPr>
      </w:pPr>
    </w:p>
    <w:sectPr w:rsidR="00E4416D" w:rsidRPr="00E441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FA7EB" w14:textId="77777777" w:rsidR="009743D5" w:rsidRDefault="009743D5" w:rsidP="0090799B">
      <w:pPr>
        <w:spacing w:after="0" w:line="240" w:lineRule="auto"/>
      </w:pPr>
      <w:r>
        <w:separator/>
      </w:r>
    </w:p>
  </w:endnote>
  <w:endnote w:type="continuationSeparator" w:id="0">
    <w:p w14:paraId="0EFA3F95" w14:textId="77777777" w:rsidR="009743D5" w:rsidRDefault="009743D5" w:rsidP="0090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CEF43" w14:textId="77777777" w:rsidR="009743D5" w:rsidRDefault="009743D5" w:rsidP="0090799B">
      <w:pPr>
        <w:spacing w:after="0" w:line="240" w:lineRule="auto"/>
      </w:pPr>
      <w:r>
        <w:separator/>
      </w:r>
    </w:p>
  </w:footnote>
  <w:footnote w:type="continuationSeparator" w:id="0">
    <w:p w14:paraId="4D18E0C2" w14:textId="77777777" w:rsidR="009743D5" w:rsidRDefault="009743D5" w:rsidP="0090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6A63"/>
    <w:multiLevelType w:val="multilevel"/>
    <w:tmpl w:val="5C16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77CC4"/>
    <w:multiLevelType w:val="multilevel"/>
    <w:tmpl w:val="93C0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86534"/>
    <w:multiLevelType w:val="multilevel"/>
    <w:tmpl w:val="7B26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66018E"/>
    <w:multiLevelType w:val="multilevel"/>
    <w:tmpl w:val="A332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A1DDE"/>
    <w:multiLevelType w:val="multilevel"/>
    <w:tmpl w:val="EAB0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8699A"/>
    <w:multiLevelType w:val="multilevel"/>
    <w:tmpl w:val="1F08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372AEC"/>
    <w:multiLevelType w:val="multilevel"/>
    <w:tmpl w:val="BF88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F06598"/>
    <w:multiLevelType w:val="multilevel"/>
    <w:tmpl w:val="6614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96C0D"/>
    <w:multiLevelType w:val="multilevel"/>
    <w:tmpl w:val="049A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4B66AC"/>
    <w:multiLevelType w:val="multilevel"/>
    <w:tmpl w:val="68CE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1326D4"/>
    <w:multiLevelType w:val="multilevel"/>
    <w:tmpl w:val="7E08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46F7E"/>
    <w:multiLevelType w:val="multilevel"/>
    <w:tmpl w:val="0A32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E300C5"/>
    <w:multiLevelType w:val="multilevel"/>
    <w:tmpl w:val="46D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0C54E8"/>
    <w:multiLevelType w:val="multilevel"/>
    <w:tmpl w:val="15BE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0A0B8F"/>
    <w:multiLevelType w:val="multilevel"/>
    <w:tmpl w:val="1E24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37772B"/>
    <w:multiLevelType w:val="multilevel"/>
    <w:tmpl w:val="004A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553D69"/>
    <w:multiLevelType w:val="multilevel"/>
    <w:tmpl w:val="5228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EF06F4"/>
    <w:multiLevelType w:val="multilevel"/>
    <w:tmpl w:val="C524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8B29D8"/>
    <w:multiLevelType w:val="multilevel"/>
    <w:tmpl w:val="0B92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EB7039"/>
    <w:multiLevelType w:val="multilevel"/>
    <w:tmpl w:val="22B0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908C5"/>
    <w:multiLevelType w:val="multilevel"/>
    <w:tmpl w:val="404A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9972612">
    <w:abstractNumId w:val="9"/>
  </w:num>
  <w:num w:numId="2" w16cid:durableId="61681337">
    <w:abstractNumId w:val="2"/>
  </w:num>
  <w:num w:numId="3" w16cid:durableId="1446653806">
    <w:abstractNumId w:val="3"/>
  </w:num>
  <w:num w:numId="4" w16cid:durableId="1973515351">
    <w:abstractNumId w:val="11"/>
  </w:num>
  <w:num w:numId="5" w16cid:durableId="560941789">
    <w:abstractNumId w:val="18"/>
  </w:num>
  <w:num w:numId="6" w16cid:durableId="448090375">
    <w:abstractNumId w:val="6"/>
  </w:num>
  <w:num w:numId="7" w16cid:durableId="1317800133">
    <w:abstractNumId w:val="7"/>
  </w:num>
  <w:num w:numId="8" w16cid:durableId="1130897712">
    <w:abstractNumId w:val="16"/>
  </w:num>
  <w:num w:numId="9" w16cid:durableId="859274007">
    <w:abstractNumId w:val="13"/>
  </w:num>
  <w:num w:numId="10" w16cid:durableId="842863682">
    <w:abstractNumId w:val="0"/>
  </w:num>
  <w:num w:numId="11" w16cid:durableId="1355419994">
    <w:abstractNumId w:val="12"/>
  </w:num>
  <w:num w:numId="12" w16cid:durableId="1976982550">
    <w:abstractNumId w:val="17"/>
  </w:num>
  <w:num w:numId="13" w16cid:durableId="1127550176">
    <w:abstractNumId w:val="19"/>
  </w:num>
  <w:num w:numId="14" w16cid:durableId="252052558">
    <w:abstractNumId w:val="20"/>
  </w:num>
  <w:num w:numId="15" w16cid:durableId="10114202">
    <w:abstractNumId w:val="1"/>
  </w:num>
  <w:num w:numId="16" w16cid:durableId="254174789">
    <w:abstractNumId w:val="10"/>
  </w:num>
  <w:num w:numId="17" w16cid:durableId="1590457055">
    <w:abstractNumId w:val="8"/>
  </w:num>
  <w:num w:numId="18" w16cid:durableId="1530100248">
    <w:abstractNumId w:val="5"/>
  </w:num>
  <w:num w:numId="19" w16cid:durableId="1323775198">
    <w:abstractNumId w:val="14"/>
  </w:num>
  <w:num w:numId="20" w16cid:durableId="486169964">
    <w:abstractNumId w:val="4"/>
  </w:num>
  <w:num w:numId="21" w16cid:durableId="12149270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CB8"/>
    <w:rsid w:val="000057BA"/>
    <w:rsid w:val="0021797B"/>
    <w:rsid w:val="00276CB8"/>
    <w:rsid w:val="003C1354"/>
    <w:rsid w:val="003F07A7"/>
    <w:rsid w:val="00434B26"/>
    <w:rsid w:val="004505C4"/>
    <w:rsid w:val="00472409"/>
    <w:rsid w:val="004A1F71"/>
    <w:rsid w:val="005879C6"/>
    <w:rsid w:val="006A2B7F"/>
    <w:rsid w:val="00755001"/>
    <w:rsid w:val="007B5C7D"/>
    <w:rsid w:val="007C66D7"/>
    <w:rsid w:val="0090799B"/>
    <w:rsid w:val="009743D5"/>
    <w:rsid w:val="00A41099"/>
    <w:rsid w:val="00C44378"/>
    <w:rsid w:val="00C75856"/>
    <w:rsid w:val="00E20ED8"/>
    <w:rsid w:val="00E4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5BFE3"/>
  <w15:chartTrackingRefBased/>
  <w15:docId w15:val="{33078B72-BB14-4517-AD32-38BC9686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6D"/>
  </w:style>
  <w:style w:type="paragraph" w:styleId="Heading1">
    <w:name w:val="heading 1"/>
    <w:basedOn w:val="Normal"/>
    <w:next w:val="Normal"/>
    <w:link w:val="Heading1Char"/>
    <w:uiPriority w:val="9"/>
    <w:qFormat/>
    <w:rsid w:val="00E441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3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3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4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4416D"/>
  </w:style>
  <w:style w:type="character" w:customStyle="1" w:styleId="Heading1Char">
    <w:name w:val="Heading 1 Char"/>
    <w:basedOn w:val="DefaultParagraphFont"/>
    <w:link w:val="Heading1"/>
    <w:uiPriority w:val="9"/>
    <w:rsid w:val="00E441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41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41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41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99B"/>
  </w:style>
  <w:style w:type="paragraph" w:styleId="Footer">
    <w:name w:val="footer"/>
    <w:basedOn w:val="Normal"/>
    <w:link w:val="FooterChar"/>
    <w:uiPriority w:val="99"/>
    <w:unhideWhenUsed/>
    <w:rsid w:val="0090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99B"/>
  </w:style>
  <w:style w:type="character" w:customStyle="1" w:styleId="Heading4Char">
    <w:name w:val="Heading 4 Char"/>
    <w:basedOn w:val="DefaultParagraphFont"/>
    <w:link w:val="Heading4"/>
    <w:uiPriority w:val="9"/>
    <w:semiHidden/>
    <w:rsid w:val="003C13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3C135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C135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4B2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3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43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calhost:3000/configurari/search?model=Audi&amp;minPrice=25000&amp;maxPrice=35000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localhost:3000/configurari/details/1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BAB1-2928-457B-93D7-91E5FE67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oraru</dc:creator>
  <cp:keywords/>
  <dc:description/>
  <cp:lastModifiedBy>Iulian Dorogoi</cp:lastModifiedBy>
  <cp:revision>7</cp:revision>
  <dcterms:created xsi:type="dcterms:W3CDTF">2025-09-18T05:29:00Z</dcterms:created>
  <dcterms:modified xsi:type="dcterms:W3CDTF">2025-10-01T07:15:00Z</dcterms:modified>
</cp:coreProperties>
</file>